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3D3A" w14:textId="41D348A5" w:rsidR="001811EA" w:rsidRPr="00343B3A" w:rsidRDefault="00343B3A" w:rsidP="00343B3A">
      <w:pPr>
        <w:pStyle w:val="1"/>
        <w:spacing w:before="90"/>
        <w:ind w:left="284"/>
        <w:rPr>
          <w:lang w:val="ru-RU"/>
        </w:rPr>
      </w:pPr>
      <w:r>
        <w:rPr>
          <w:lang w:val="ru-RU"/>
        </w:rPr>
        <w:t>ПЕРСОНАЛЬНАЯ ИНФОРМАЦИЯ</w:t>
      </w:r>
    </w:p>
    <w:p w14:paraId="5BB8863E" w14:textId="77777777" w:rsidR="001811EA" w:rsidRDefault="001811EA"/>
    <w:tbl>
      <w:tblPr>
        <w:tblW w:w="10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  <w:gridCol w:w="271"/>
        <w:gridCol w:w="5769"/>
      </w:tblGrid>
      <w:tr w:rsidR="001811EA" w:rsidRPr="001811EA" w14:paraId="3908CA4C" w14:textId="220B6BF8" w:rsidTr="00343B3A">
        <w:trPr>
          <w:trHeight w:val="295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FF1AB9" w14:textId="146B894D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 xml:space="preserve">ФИО: </w:t>
            </w:r>
            <w:r w:rsidRPr="00636223">
              <w:rPr>
                <w:u w:val="single"/>
                <w:lang w:val="ru-RU"/>
              </w:rPr>
              <w:t>Михаленко Владислав Леонидович</w:t>
            </w:r>
          </w:p>
          <w:p w14:paraId="126407AC" w14:textId="77777777" w:rsidR="001811EA" w:rsidRPr="001811EA" w:rsidRDefault="001811EA" w:rsidP="00406A8F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3276593" w14:textId="293FDF3E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Дата рождения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04.02.2000</w:t>
            </w:r>
          </w:p>
          <w:p w14:paraId="25939174" w14:textId="77777777" w:rsidR="001811EA" w:rsidRPr="001811EA" w:rsidRDefault="001811EA" w:rsidP="00406A8F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783C095F" w14:textId="44FC7EA6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Телефон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+375447618485</w:t>
            </w:r>
          </w:p>
          <w:p w14:paraId="2E426A80" w14:textId="77777777" w:rsidR="001811EA" w:rsidRPr="001811EA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D1ECB25" w14:textId="77D129ED" w:rsidR="001811EA" w:rsidRPr="00636223" w:rsidRDefault="001811EA" w:rsidP="00F718B0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Местоположение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Минск, Беларусь</w:t>
            </w:r>
          </w:p>
          <w:p w14:paraId="7F6243D4" w14:textId="77777777" w:rsidR="001811EA" w:rsidRPr="001811EA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264214D" w14:textId="605386AB" w:rsidR="001811EA" w:rsidRPr="00636223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  <w:r w:rsidRPr="00636223">
              <w:rPr>
                <w:b/>
                <w:bCs/>
              </w:rPr>
              <w:t>Email</w:t>
            </w:r>
            <w:r w:rsidRPr="00636223">
              <w:rPr>
                <w:lang w:val="ru-RU"/>
              </w:rPr>
              <w:t xml:space="preserve">: </w:t>
            </w:r>
            <w:hyperlink r:id="rId6" w:history="1">
              <w:r w:rsidRPr="00636223">
                <w:rPr>
                  <w:rStyle w:val="a5"/>
                </w:rPr>
                <w:t>mikhalenko</w:t>
              </w:r>
              <w:r w:rsidRPr="00636223">
                <w:rPr>
                  <w:rStyle w:val="a5"/>
                  <w:lang w:val="ru-RU"/>
                </w:rPr>
                <w:t>2000@</w:t>
              </w:r>
              <w:r w:rsidRPr="00636223">
                <w:rPr>
                  <w:rStyle w:val="a5"/>
                </w:rPr>
                <w:t>inbox</w:t>
              </w:r>
              <w:r w:rsidRPr="00636223">
                <w:rPr>
                  <w:rStyle w:val="a5"/>
                  <w:lang w:val="ru-RU"/>
                </w:rPr>
                <w:t>.</w:t>
              </w:r>
              <w:proofErr w:type="spellStart"/>
              <w:r w:rsidRPr="00636223">
                <w:rPr>
                  <w:rStyle w:val="a5"/>
                </w:rPr>
                <w:t>ru</w:t>
              </w:r>
              <w:proofErr w:type="spellEnd"/>
            </w:hyperlink>
          </w:p>
          <w:p w14:paraId="72F1748D" w14:textId="77777777" w:rsidR="001811EA" w:rsidRPr="001811EA" w:rsidRDefault="001811EA" w:rsidP="00F718B0">
            <w:pPr>
              <w:spacing w:line="252" w:lineRule="exact"/>
              <w:rPr>
                <w:b/>
                <w:color w:val="000000" w:themeColor="text1"/>
                <w:u w:val="single"/>
                <w:lang w:val="ru-RU"/>
              </w:rPr>
            </w:pPr>
          </w:p>
          <w:p w14:paraId="03463FC3" w14:textId="2DB0CE92" w:rsidR="001811EA" w:rsidRPr="00636223" w:rsidRDefault="001811EA" w:rsidP="00F718B0">
            <w:pPr>
              <w:spacing w:line="252" w:lineRule="exact"/>
              <w:rPr>
                <w:b/>
                <w:bCs/>
              </w:rPr>
            </w:pPr>
            <w:r w:rsidRPr="00636223">
              <w:rPr>
                <w:b/>
                <w:color w:val="000000" w:themeColor="text1"/>
              </w:rPr>
              <w:t xml:space="preserve">LinkedIn: </w:t>
            </w:r>
            <w:hyperlink r:id="rId7" w:history="1">
              <w:r w:rsidRPr="00636223">
                <w:rPr>
                  <w:rStyle w:val="a5"/>
                </w:rPr>
                <w:t>www.linkedin.com/in/vmikhalenko/</w:t>
              </w:r>
            </w:hyperlink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</w:tcPr>
          <w:p w14:paraId="369529BE" w14:textId="5AA48B5F" w:rsidR="001811EA" w:rsidRPr="001811EA" w:rsidRDefault="001811EA">
            <w:pPr>
              <w:rPr>
                <w:b/>
                <w:bCs/>
              </w:rPr>
            </w:pPr>
          </w:p>
          <w:p w14:paraId="42D6695F" w14:textId="167BB578" w:rsidR="001811EA" w:rsidRPr="001811EA" w:rsidRDefault="001811EA" w:rsidP="00406A8F">
            <w:pPr>
              <w:spacing w:line="252" w:lineRule="exact"/>
              <w:rPr>
                <w:b/>
                <w:bCs/>
              </w:rPr>
            </w:pPr>
          </w:p>
        </w:tc>
        <w:tc>
          <w:tcPr>
            <w:tcW w:w="5769" w:type="dxa"/>
            <w:tcBorders>
              <w:left w:val="nil"/>
            </w:tcBorders>
            <w:shd w:val="clear" w:color="auto" w:fill="auto"/>
          </w:tcPr>
          <w:p w14:paraId="2B39D55F" w14:textId="43914129" w:rsidR="001811EA" w:rsidRPr="001811EA" w:rsidRDefault="001811EA" w:rsidP="001811EA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49373B3" wp14:editId="45447CD6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-636</wp:posOffset>
                  </wp:positionV>
                  <wp:extent cx="1426845" cy="1857375"/>
                  <wp:effectExtent l="19050" t="19050" r="190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5B0E86" w14:textId="4F54F489" w:rsidR="00AC1A6D" w:rsidRPr="00406A8F" w:rsidRDefault="00AC1A6D" w:rsidP="00406A8F">
      <w:pPr>
        <w:tabs>
          <w:tab w:val="left" w:pos="2985"/>
        </w:tabs>
        <w:spacing w:before="1"/>
        <w:ind w:right="3977"/>
        <w:rPr>
          <w:bCs/>
          <w:color w:val="000000" w:themeColor="text1"/>
        </w:rPr>
      </w:pPr>
    </w:p>
    <w:p w14:paraId="7642DFDA" w14:textId="77777777" w:rsidR="00C9789F" w:rsidRPr="00406A8F" w:rsidRDefault="00C9789F">
      <w:pPr>
        <w:pStyle w:val="a3"/>
        <w:rPr>
          <w:b/>
          <w:sz w:val="10"/>
        </w:rPr>
      </w:pPr>
    </w:p>
    <w:p w14:paraId="7E929CB6" w14:textId="253F7E1B" w:rsidR="00C9789F" w:rsidRDefault="002D4D2A" w:rsidP="00343B3A">
      <w:pPr>
        <w:pStyle w:val="1"/>
        <w:ind w:left="284"/>
      </w:pPr>
      <w:r>
        <w:t>ОПЫТ РАБОТЫ</w:t>
      </w:r>
    </w:p>
    <w:p w14:paraId="0FD58BA8" w14:textId="77777777" w:rsidR="00343B3A" w:rsidRDefault="00343B3A" w:rsidP="00343B3A">
      <w:pPr>
        <w:pStyle w:val="1"/>
        <w:ind w:left="0"/>
      </w:pPr>
    </w:p>
    <w:tbl>
      <w:tblPr>
        <w:tblStyle w:val="a8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887"/>
        <w:gridCol w:w="8886"/>
      </w:tblGrid>
      <w:tr w:rsidR="00343B3A" w:rsidRPr="00343B3A" w14:paraId="514BAD80" w14:textId="77777777" w:rsidTr="00343B3A">
        <w:trPr>
          <w:trHeight w:val="179"/>
        </w:trPr>
        <w:tc>
          <w:tcPr>
            <w:tcW w:w="1887" w:type="dxa"/>
          </w:tcPr>
          <w:p w14:paraId="5992EF52" w14:textId="38613616" w:rsidR="00C9789F" w:rsidRPr="00343B3A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343B3A">
              <w:rPr>
                <w:color w:val="000000" w:themeColor="text1"/>
                <w:sz w:val="18"/>
              </w:rPr>
              <w:t>Дата</w:t>
            </w:r>
            <w:proofErr w:type="spellEnd"/>
          </w:p>
        </w:tc>
        <w:tc>
          <w:tcPr>
            <w:tcW w:w="8886" w:type="dxa"/>
          </w:tcPr>
          <w:p w14:paraId="74F40AB5" w14:textId="795F70CC" w:rsidR="00C9789F" w:rsidRPr="00343B3A" w:rsidRDefault="002D4D2A">
            <w:pPr>
              <w:pStyle w:val="TableParagraph"/>
              <w:spacing w:line="188" w:lineRule="exact"/>
              <w:ind w:left="3144" w:right="3137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343B3A">
              <w:rPr>
                <w:color w:val="000000" w:themeColor="text1"/>
                <w:sz w:val="18"/>
              </w:rPr>
              <w:t>Место</w:t>
            </w:r>
            <w:proofErr w:type="spellEnd"/>
            <w:r w:rsidRPr="00343B3A">
              <w:rPr>
                <w:color w:val="000000" w:themeColor="text1"/>
                <w:sz w:val="18"/>
              </w:rPr>
              <w:t xml:space="preserve"> и </w:t>
            </w:r>
            <w:proofErr w:type="spellStart"/>
            <w:r w:rsidRPr="00343B3A">
              <w:rPr>
                <w:color w:val="000000" w:themeColor="text1"/>
                <w:sz w:val="18"/>
              </w:rPr>
              <w:t>основные</w:t>
            </w:r>
            <w:proofErr w:type="spellEnd"/>
            <w:r w:rsidRPr="00343B3A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343B3A">
              <w:rPr>
                <w:color w:val="000000" w:themeColor="text1"/>
                <w:sz w:val="18"/>
              </w:rPr>
              <w:t>функции</w:t>
            </w:r>
            <w:proofErr w:type="spellEnd"/>
          </w:p>
        </w:tc>
      </w:tr>
      <w:tr w:rsidR="00F26A7C" w:rsidRPr="000C3FA2" w14:paraId="421A137F" w14:textId="77777777" w:rsidTr="005415C9">
        <w:trPr>
          <w:trHeight w:val="4142"/>
        </w:trPr>
        <w:tc>
          <w:tcPr>
            <w:tcW w:w="1887" w:type="dxa"/>
          </w:tcPr>
          <w:p w14:paraId="5BD52AB6" w14:textId="0F8E2E7D" w:rsidR="00F26A7C" w:rsidRPr="00343B3A" w:rsidRDefault="00F26A7C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Январь 2021</w:t>
            </w:r>
          </w:p>
        </w:tc>
        <w:tc>
          <w:tcPr>
            <w:tcW w:w="8886" w:type="dxa"/>
          </w:tcPr>
          <w:p w14:paraId="1C051D29" w14:textId="79F9EFDA" w:rsidR="00F26A7C" w:rsidRPr="00D106F2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Junior Software Testing Engineer</w:t>
            </w:r>
            <w:r w:rsidRPr="00F26A7C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26A7C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практика</w:t>
            </w:r>
            <w:proofErr w:type="spellEnd"/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)</w:t>
            </w:r>
            <w:r w:rsid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Qulix</w:t>
            </w:r>
            <w:proofErr w:type="spellEnd"/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Systems</w:t>
            </w:r>
          </w:p>
          <w:p w14:paraId="0B3C602D" w14:textId="77777777" w:rsidR="00F26A7C" w:rsidRPr="00D106F2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</w:p>
          <w:p w14:paraId="26424D41" w14:textId="173900A8" w:rsidR="00F26A7C" w:rsidRPr="00636223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 w:rsidRP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Результат</w:t>
            </w:r>
            <w:r w:rsidRPr="00636223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 xml:space="preserve">: </w:t>
            </w:r>
          </w:p>
          <w:p w14:paraId="3E5D66B2" w14:textId="2BF560CC" w:rsidR="000C3FA2" w:rsidRP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   </w:t>
            </w:r>
            <w:r w:rsidRPr="000C3FA2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2 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реализованных </w:t>
            </w:r>
            <w:r w:rsidRPr="000C3FA2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п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роекта</w:t>
            </w: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:</w:t>
            </w:r>
          </w:p>
          <w:p w14:paraId="329EB1C9" w14:textId="3560C6D4" w:rsid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-  “Тестирование </w:t>
            </w: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сайта </w:t>
            </w:r>
            <w:proofErr w:type="spellStart"/>
            <w:r w:rsidRPr="000C3FA2"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qul</w:t>
            </w:r>
            <w:r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ix</w:t>
            </w:r>
            <w:proofErr w:type="spellEnd"/>
            <w:r w:rsidRPr="00636223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.</w:t>
            </w:r>
            <w:r w:rsidRPr="000C3FA2"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com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”</w:t>
            </w:r>
          </w:p>
          <w:p w14:paraId="00DAE8C1" w14:textId="23EB6295" w:rsidR="000C3FA2" w:rsidRP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-  “Тестирование системы управления задачами”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  </w:t>
            </w:r>
          </w:p>
          <w:p w14:paraId="6CE4B833" w14:textId="77777777" w:rsidR="00F26A7C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2B9A2498" w14:textId="77777777" w:rsidR="00F26A7C" w:rsidRDefault="00F26A7C" w:rsidP="000C3FA2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35D338DB" w14:textId="3ED17956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Pr="000C3FA2">
              <w:rPr>
                <w:color w:val="000000" w:themeColor="text1"/>
                <w:sz w:val="22"/>
                <w:szCs w:val="22"/>
              </w:rPr>
              <w:t>естирование требований</w:t>
            </w:r>
          </w:p>
          <w:p w14:paraId="0C69FE40" w14:textId="2930E503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>создание тестовой документации (чек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лист, тест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кейс, баг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репорт, отчет о результатах тестирования)</w:t>
            </w:r>
          </w:p>
          <w:p w14:paraId="20E616F6" w14:textId="45E63124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 xml:space="preserve">тестирование веб-приложений, мобильных приложений, применяя: </w:t>
            </w:r>
            <w:proofErr w:type="spellStart"/>
            <w:r w:rsidRPr="000C3FA2">
              <w:rPr>
                <w:color w:val="000000" w:themeColor="text1"/>
                <w:sz w:val="22"/>
                <w:szCs w:val="22"/>
              </w:rPr>
              <w:t>смоук</w:t>
            </w:r>
            <w:proofErr w:type="spellEnd"/>
            <w:r w:rsidRPr="000C3FA2">
              <w:rPr>
                <w:color w:val="000000" w:themeColor="text1"/>
                <w:sz w:val="22"/>
                <w:szCs w:val="22"/>
              </w:rPr>
              <w:t xml:space="preserve">-тестирование, расширенное тестирование, функциональное тестирование, тестирование критического пути, тестирование UI, </w:t>
            </w:r>
            <w:proofErr w:type="spellStart"/>
            <w:r w:rsidRPr="000C3FA2">
              <w:rPr>
                <w:color w:val="000000" w:themeColor="text1"/>
                <w:sz w:val="22"/>
                <w:szCs w:val="22"/>
              </w:rPr>
              <w:t>тестированиеusability</w:t>
            </w:r>
            <w:proofErr w:type="spellEnd"/>
            <w:r w:rsidRPr="000C3FA2">
              <w:rPr>
                <w:color w:val="000000" w:themeColor="text1"/>
                <w:sz w:val="22"/>
                <w:szCs w:val="22"/>
              </w:rPr>
              <w:t>, кроссплатформенное тестирование, регрессионное тестирование</w:t>
            </w:r>
          </w:p>
          <w:p w14:paraId="1BD47F08" w14:textId="76FAFAED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>работа в команде</w:t>
            </w:r>
          </w:p>
        </w:tc>
      </w:tr>
      <w:tr w:rsidR="00343B3A" w:rsidRPr="00343B3A" w14:paraId="73D09163" w14:textId="77777777" w:rsidTr="005415C9">
        <w:trPr>
          <w:trHeight w:val="4142"/>
        </w:trPr>
        <w:tc>
          <w:tcPr>
            <w:tcW w:w="1887" w:type="dxa"/>
          </w:tcPr>
          <w:p w14:paraId="5F4BE921" w14:textId="0D276510" w:rsidR="00C9789F" w:rsidRPr="00343B3A" w:rsidRDefault="00371A0D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t>Июль 2020</w:t>
            </w:r>
          </w:p>
        </w:tc>
        <w:tc>
          <w:tcPr>
            <w:tcW w:w="8886" w:type="dxa"/>
          </w:tcPr>
          <w:p w14:paraId="34FF4147" w14:textId="50592568" w:rsidR="00AF5071" w:rsidRPr="00C13D1B" w:rsidRDefault="00371A0D" w:rsidP="00AF5071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Channel Manager</w:t>
            </w:r>
            <w:r w:rsid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Softacom</w:t>
            </w:r>
            <w:proofErr w:type="spellEnd"/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LLC</w:t>
            </w:r>
          </w:p>
          <w:p w14:paraId="7B8902B4" w14:textId="658DC314" w:rsidR="00AF5071" w:rsidRPr="00D106F2" w:rsidRDefault="00AF5071" w:rsidP="00AF5071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</w:p>
          <w:p w14:paraId="07673B8A" w14:textId="0EFC5123" w:rsidR="001E3536" w:rsidRPr="00D106F2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Результат</w:t>
            </w: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: </w:t>
            </w:r>
          </w:p>
          <w:p w14:paraId="3D35CEED" w14:textId="424C3CCE" w:rsidR="001E3536" w:rsidRPr="00AF5071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 xml:space="preserve">-  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найдено более 1000 релевантных компаний</w:t>
            </w:r>
          </w:p>
          <w:p w14:paraId="545040E6" w14:textId="01C5788A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-  отправлено более 300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инвайтов</w:t>
            </w:r>
            <w:proofErr w:type="spellEnd"/>
          </w:p>
          <w:p w14:paraId="25D6997D" w14:textId="58FFBBCB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-  общение с более 100 компани</w:t>
            </w:r>
            <w:r w:rsidR="005415C9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ями</w:t>
            </w:r>
          </w:p>
          <w:p w14:paraId="34CB1366" w14:textId="3C1F0EDD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-  поддержание клиенткой базы с более 2000 запис</w:t>
            </w:r>
            <w:r w:rsidR="005415C9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ями</w:t>
            </w:r>
          </w:p>
          <w:p w14:paraId="26235BF1" w14:textId="358AF934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2F8712C3" w14:textId="7CC70CC4" w:rsidR="001E3536" w:rsidRPr="00343B3A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4B07DA20" w14:textId="111E924F" w:rsidR="001E3536" w:rsidRPr="00C80150" w:rsidRDefault="00680B53" w:rsidP="00C80150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343B3A">
              <w:rPr>
                <w:color w:val="000000" w:themeColor="text1"/>
                <w:sz w:val="22"/>
                <w:szCs w:val="22"/>
              </w:rPr>
              <w:t xml:space="preserve">поиск релевантных компаний и </w:t>
            </w:r>
            <w:r w:rsidR="00343B3A">
              <w:rPr>
                <w:color w:val="000000" w:themeColor="text1"/>
                <w:sz w:val="22"/>
                <w:szCs w:val="22"/>
              </w:rPr>
              <w:t>лиц, принимающих решение</w:t>
            </w:r>
            <w:r w:rsidR="00AF5071">
              <w:rPr>
                <w:color w:val="000000" w:themeColor="text1"/>
                <w:sz w:val="22"/>
                <w:szCs w:val="22"/>
              </w:rPr>
              <w:t xml:space="preserve"> (далее-ЛПР)</w:t>
            </w:r>
            <w:r w:rsidR="00343B3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43B3A">
              <w:rPr>
                <w:color w:val="000000" w:themeColor="text1"/>
                <w:sz w:val="22"/>
                <w:szCs w:val="22"/>
              </w:rPr>
              <w:t xml:space="preserve">на рынке </w:t>
            </w:r>
            <w:r w:rsidRPr="00343B3A">
              <w:rPr>
                <w:color w:val="000000" w:themeColor="text1"/>
                <w:sz w:val="22"/>
                <w:szCs w:val="22"/>
                <w:lang w:val="en-US"/>
              </w:rPr>
              <w:t>USA</w:t>
            </w:r>
            <w:r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3B3A">
              <w:rPr>
                <w:color w:val="000000" w:themeColor="text1"/>
                <w:sz w:val="22"/>
                <w:szCs w:val="22"/>
                <w:lang w:val="be-BY"/>
              </w:rPr>
              <w:t xml:space="preserve">в сфере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Electric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and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electronical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devices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manufacturer</w:t>
            </w:r>
            <w:r w:rsidR="00C80150">
              <w:rPr>
                <w:color w:val="000000" w:themeColor="text1"/>
                <w:sz w:val="22"/>
                <w:szCs w:val="22"/>
              </w:rPr>
              <w:t>. Н</w:t>
            </w:r>
            <w:r w:rsidRPr="00C80150">
              <w:rPr>
                <w:color w:val="000000" w:themeColor="text1"/>
                <w:sz w:val="22"/>
                <w:szCs w:val="22"/>
                <w:lang w:val="be-BY"/>
              </w:rPr>
              <w:t>аправление деятельности-</w:t>
            </w:r>
            <w:r w:rsidRPr="00C80150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C801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0150">
              <w:rPr>
                <w:color w:val="000000" w:themeColor="text1"/>
                <w:sz w:val="22"/>
                <w:szCs w:val="22"/>
                <w:lang w:val="en-US"/>
              </w:rPr>
              <w:t>Azure</w:t>
            </w:r>
          </w:p>
          <w:p w14:paraId="30043AD3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рассылка </w:t>
            </w:r>
            <w:proofErr w:type="spellStart"/>
            <w:r w:rsidRPr="001E3536">
              <w:rPr>
                <w:color w:val="000000" w:themeColor="text1"/>
                <w:sz w:val="22"/>
                <w:szCs w:val="22"/>
              </w:rPr>
              <w:t>инвайтов</w:t>
            </w:r>
            <w:proofErr w:type="spellEnd"/>
            <w:r w:rsidRPr="001E3536">
              <w:rPr>
                <w:color w:val="000000" w:themeColor="text1"/>
                <w:sz w:val="22"/>
                <w:szCs w:val="22"/>
              </w:rPr>
              <w:t xml:space="preserve"> и установление первых контактов посредством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LinkedIn</w:t>
            </w:r>
          </w:p>
          <w:p w14:paraId="18FFD738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общение с ЛПР, информирование о услугах миграции данных в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1E35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Azure</w:t>
            </w:r>
          </w:p>
          <w:p w14:paraId="4E138A50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ведение и поддержание созданной клиентской базы в </w:t>
            </w:r>
            <w:r w:rsidRPr="001E3536">
              <w:rPr>
                <w:color w:val="000000" w:themeColor="text1"/>
              </w:rPr>
              <w:t>CRM</w:t>
            </w:r>
            <w:r w:rsidRPr="001E3536">
              <w:rPr>
                <w:color w:val="000000" w:themeColor="text1"/>
                <w:lang w:val="be-BY"/>
              </w:rPr>
              <w:t xml:space="preserve"> </w:t>
            </w:r>
            <w:proofErr w:type="spellStart"/>
            <w:r w:rsidRPr="001E3536">
              <w:rPr>
                <w:color w:val="000000" w:themeColor="text1"/>
              </w:rPr>
              <w:t>Hubspot</w:t>
            </w:r>
            <w:proofErr w:type="spellEnd"/>
          </w:p>
          <w:p w14:paraId="4E42CD73" w14:textId="7A14FB5D" w:rsidR="00371A0D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>холодные звонки</w:t>
            </w:r>
          </w:p>
        </w:tc>
      </w:tr>
      <w:tr w:rsidR="00343B3A" w:rsidRPr="00343B3A" w14:paraId="64FF3C74" w14:textId="77777777" w:rsidTr="001E3536">
        <w:trPr>
          <w:trHeight w:val="3395"/>
        </w:trPr>
        <w:tc>
          <w:tcPr>
            <w:tcW w:w="1887" w:type="dxa"/>
          </w:tcPr>
          <w:p w14:paraId="249F0C40" w14:textId="72DB5D4B" w:rsidR="00371A0D" w:rsidRPr="00343B3A" w:rsidRDefault="00371A0D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lastRenderedPageBreak/>
              <w:t>Апрель 2019</w:t>
            </w:r>
          </w:p>
        </w:tc>
        <w:tc>
          <w:tcPr>
            <w:tcW w:w="8886" w:type="dxa"/>
          </w:tcPr>
          <w:p w14:paraId="6B895860" w14:textId="5308F066" w:rsidR="00371A0D" w:rsidRDefault="00371A0D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  <w:r w:rsidRPr="00343B3A">
              <w:rPr>
                <w:b/>
                <w:color w:val="000000" w:themeColor="text1"/>
                <w:lang w:val="ru-RU"/>
              </w:rPr>
              <w:t>Бизнес-аналитик</w:t>
            </w:r>
            <w:r w:rsidR="00A030B0">
              <w:rPr>
                <w:b/>
                <w:color w:val="000000" w:themeColor="text1"/>
                <w:lang w:val="ru-RU"/>
              </w:rPr>
              <w:t xml:space="preserve"> (практика)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 w:rsidRPr="00343B3A">
              <w:rPr>
                <w:b/>
                <w:color w:val="000000" w:themeColor="text1"/>
                <w:lang w:val="ru-RU"/>
              </w:rPr>
              <w:t>ЧТУП «Системный управляющий»</w:t>
            </w:r>
          </w:p>
          <w:p w14:paraId="16F77AC2" w14:textId="2F2D225F" w:rsidR="001E3536" w:rsidRDefault="001E3536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</w:p>
          <w:p w14:paraId="012C63C3" w14:textId="77777777" w:rsidR="00277F03" w:rsidRDefault="00277F03" w:rsidP="00277F03">
            <w:pPr>
              <w:pStyle w:val="TableParagraph"/>
              <w:spacing w:line="240" w:lineRule="auto"/>
              <w:jc w:val="both"/>
              <w:rPr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="001E3536">
              <w:rPr>
                <w:b/>
                <w:color w:val="000000" w:themeColor="text1"/>
                <w:lang w:val="ru-RU"/>
              </w:rPr>
              <w:t>Результат: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  <w:p w14:paraId="24E8B802" w14:textId="4C6206F9" w:rsidR="001E3536" w:rsidRPr="00277F03" w:rsidRDefault="001E3536" w:rsidP="00277F03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lang w:val="ru-RU"/>
              </w:rPr>
            </w:pPr>
            <w:r w:rsidRPr="001E3536">
              <w:rPr>
                <w:bCs/>
                <w:color w:val="000000" w:themeColor="text1"/>
                <w:lang w:val="ru-RU"/>
              </w:rPr>
              <w:t xml:space="preserve"> </w:t>
            </w:r>
            <w:r w:rsidR="00277F03">
              <w:rPr>
                <w:bCs/>
                <w:color w:val="000000" w:themeColor="text1"/>
                <w:lang w:val="ru-RU"/>
              </w:rPr>
              <w:t xml:space="preserve">  2 успешных проекта</w:t>
            </w:r>
            <w:r w:rsidR="000C3FA2">
              <w:rPr>
                <w:bCs/>
                <w:color w:val="000000" w:themeColor="text1"/>
                <w:lang w:val="ru-RU"/>
              </w:rPr>
              <w:t>:</w:t>
            </w:r>
          </w:p>
          <w:p w14:paraId="34828DF0" w14:textId="14B70B42" w:rsidR="001E3536" w:rsidRDefault="001E3536" w:rsidP="001E3536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 «</w:t>
            </w:r>
            <w:r w:rsidRPr="001E3536">
              <w:rPr>
                <w:color w:val="000000" w:themeColor="text1"/>
                <w:lang w:val="ru-RU"/>
              </w:rPr>
              <w:t xml:space="preserve">Внедрение </w:t>
            </w:r>
            <w:r w:rsidRPr="00343B3A">
              <w:rPr>
                <w:color w:val="000000" w:themeColor="text1"/>
              </w:rPr>
              <w:t>CRM</w:t>
            </w:r>
            <w:r w:rsidRPr="001E3536">
              <w:rPr>
                <w:color w:val="000000" w:themeColor="text1"/>
                <w:lang w:val="ru-RU"/>
              </w:rPr>
              <w:t xml:space="preserve"> </w:t>
            </w:r>
            <w:r w:rsidRPr="00343B3A">
              <w:rPr>
                <w:color w:val="000000" w:themeColor="text1"/>
              </w:rPr>
              <w:t>HELPDESKEDDY</w:t>
            </w:r>
            <w:r w:rsidRPr="001E3536">
              <w:rPr>
                <w:color w:val="000000" w:themeColor="text1"/>
                <w:lang w:val="ru-RU"/>
              </w:rPr>
              <w:t xml:space="preserve"> в техподдержку пользователей</w:t>
            </w:r>
            <w:r>
              <w:rPr>
                <w:color w:val="000000" w:themeColor="text1"/>
                <w:lang w:val="ru-RU"/>
              </w:rPr>
              <w:t>»</w:t>
            </w:r>
          </w:p>
          <w:p w14:paraId="4D37AA88" w14:textId="16067861" w:rsidR="001E3536" w:rsidRPr="001E3536" w:rsidRDefault="001E3536" w:rsidP="001E3536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 «</w:t>
            </w:r>
            <w:r w:rsidRPr="001E3536">
              <w:rPr>
                <w:color w:val="000000" w:themeColor="text1"/>
                <w:lang w:val="ru-RU"/>
              </w:rPr>
              <w:t xml:space="preserve">Внедрение CRM в три отдела продаж автомобилей компании </w:t>
            </w:r>
            <w:proofErr w:type="spellStart"/>
            <w:r w:rsidRPr="001E3536">
              <w:rPr>
                <w:color w:val="000000" w:themeColor="text1"/>
                <w:lang w:val="ru-RU"/>
              </w:rPr>
              <w:t>RedMotors</w:t>
            </w:r>
            <w:proofErr w:type="spellEnd"/>
            <w:r>
              <w:rPr>
                <w:color w:val="000000" w:themeColor="text1"/>
                <w:lang w:val="ru-RU"/>
              </w:rPr>
              <w:t>»</w:t>
            </w:r>
          </w:p>
          <w:p w14:paraId="744F3885" w14:textId="77777777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3453E21D" w14:textId="77777777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70E7FFAE" w14:textId="77777777" w:rsid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1E3536">
              <w:rPr>
                <w:color w:val="000000" w:themeColor="text1"/>
                <w:sz w:val="22"/>
                <w:szCs w:val="22"/>
              </w:rPr>
              <w:t>общение со стейкхолдерами</w:t>
            </w:r>
          </w:p>
          <w:p w14:paraId="2C6D1054" w14:textId="77777777" w:rsidR="00277F03" w:rsidRP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ind w:left="139" w:hanging="13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разработка и документирование бизнес-требований, функциональных требований,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user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stories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use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cases</w:t>
            </w:r>
          </w:p>
          <w:p w14:paraId="5C489F36" w14:textId="4456B67E" w:rsid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  <w:lang w:val="be-BY"/>
              </w:rPr>
              <w:t xml:space="preserve">составление </w:t>
            </w:r>
            <w:r w:rsidRPr="00343B3A">
              <w:rPr>
                <w:color w:val="000000" w:themeColor="text1"/>
                <w:sz w:val="22"/>
                <w:szCs w:val="22"/>
                <w:lang w:val="be-BY"/>
              </w:rPr>
              <w:t>бизнес</w:t>
            </w:r>
            <w:r w:rsidRPr="00343B3A">
              <w:rPr>
                <w:color w:val="000000" w:themeColor="text1"/>
                <w:sz w:val="22"/>
                <w:szCs w:val="22"/>
              </w:rPr>
              <w:t>-моделей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процессов «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>» и «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to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04A5BAE3" w14:textId="1B7F6E89" w:rsidR="00371A0D" w:rsidRPr="005415C9" w:rsidRDefault="00277F03" w:rsidP="005415C9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написание </w:t>
            </w:r>
            <w:r w:rsidR="001E3536">
              <w:rPr>
                <w:color w:val="000000" w:themeColor="text1"/>
                <w:sz w:val="22"/>
                <w:szCs w:val="22"/>
              </w:rPr>
              <w:t>технического задания</w:t>
            </w:r>
          </w:p>
        </w:tc>
      </w:tr>
      <w:tr w:rsidR="00343B3A" w:rsidRPr="007F53BD" w14:paraId="62E759F5" w14:textId="77777777" w:rsidTr="00343B3A">
        <w:trPr>
          <w:trHeight w:val="3107"/>
        </w:trPr>
        <w:tc>
          <w:tcPr>
            <w:tcW w:w="1887" w:type="dxa"/>
          </w:tcPr>
          <w:p w14:paraId="2CE890D0" w14:textId="03369025" w:rsidR="00371A0D" w:rsidRPr="00343B3A" w:rsidRDefault="00371A0D" w:rsidP="00371A0D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t>Октябрь 2018</w:t>
            </w:r>
          </w:p>
        </w:tc>
        <w:tc>
          <w:tcPr>
            <w:tcW w:w="8886" w:type="dxa"/>
          </w:tcPr>
          <w:p w14:paraId="5F44943C" w14:textId="653A128C" w:rsidR="00371A0D" w:rsidRDefault="00277F03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Оператор кол-центра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 w:rsidR="00371A0D" w:rsidRPr="00343B3A">
              <w:rPr>
                <w:b/>
                <w:color w:val="000000" w:themeColor="text1"/>
                <w:lang w:val="ru-RU"/>
              </w:rPr>
              <w:t xml:space="preserve">СООО </w:t>
            </w:r>
            <w:r w:rsidR="00C13D1B">
              <w:rPr>
                <w:b/>
                <w:color w:val="000000" w:themeColor="text1"/>
                <w:lang w:val="ru-RU"/>
              </w:rPr>
              <w:t>«</w:t>
            </w:r>
            <w:r w:rsidR="00371A0D" w:rsidRPr="00343B3A">
              <w:rPr>
                <w:b/>
                <w:color w:val="000000" w:themeColor="text1"/>
                <w:lang w:val="ru-RU"/>
              </w:rPr>
              <w:t>Космос телеком</w:t>
            </w:r>
            <w:r w:rsidR="00C13D1B">
              <w:rPr>
                <w:b/>
                <w:color w:val="000000" w:themeColor="text1"/>
                <w:lang w:val="ru-RU"/>
              </w:rPr>
              <w:t>»</w:t>
            </w:r>
          </w:p>
          <w:p w14:paraId="78C35406" w14:textId="787B70F9" w:rsidR="00C17519" w:rsidRDefault="00C17519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</w:p>
          <w:p w14:paraId="4AF0618F" w14:textId="77777777" w:rsidR="005415C9" w:rsidRDefault="00C17519" w:rsidP="005415C9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b/>
                <w:bCs/>
                <w:color w:val="000000" w:themeColor="text1"/>
                <w:lang w:val="ru-RU"/>
              </w:rPr>
              <w:t>Результат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549F9EC9" w14:textId="47D87C4C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bCs/>
                <w:color w:val="000000" w:themeColor="text1"/>
                <w:lang w:val="ru-RU"/>
              </w:rPr>
            </w:pPr>
            <w:r w:rsidRPr="005415C9">
              <w:rPr>
                <w:bCs/>
                <w:color w:val="000000" w:themeColor="text1"/>
                <w:lang w:val="ru-RU"/>
              </w:rPr>
              <w:t>-</w:t>
            </w:r>
            <w:r>
              <w:rPr>
                <w:bCs/>
                <w:color w:val="000000" w:themeColor="text1"/>
                <w:lang w:val="ru-RU"/>
              </w:rPr>
              <w:t xml:space="preserve"> проинформировано </w:t>
            </w:r>
            <w:r w:rsidRPr="005415C9">
              <w:rPr>
                <w:bCs/>
                <w:color w:val="000000" w:themeColor="text1"/>
                <w:lang w:val="ru-RU"/>
              </w:rPr>
              <w:t xml:space="preserve">более </w:t>
            </w:r>
            <w:r>
              <w:rPr>
                <w:bCs/>
                <w:color w:val="000000" w:themeColor="text1"/>
                <w:lang w:val="ru-RU"/>
              </w:rPr>
              <w:t>5</w:t>
            </w:r>
            <w:r w:rsidRPr="005415C9">
              <w:rPr>
                <w:bCs/>
                <w:color w:val="000000" w:themeColor="text1"/>
                <w:lang w:val="ru-RU"/>
              </w:rPr>
              <w:t xml:space="preserve">00 </w:t>
            </w:r>
            <w:r>
              <w:rPr>
                <w:bCs/>
                <w:color w:val="000000" w:themeColor="text1"/>
                <w:lang w:val="ru-RU"/>
              </w:rPr>
              <w:t>клиентов</w:t>
            </w:r>
          </w:p>
          <w:p w14:paraId="57253BBC" w14:textId="20AB5303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- заключено более 100 договоров</w:t>
            </w:r>
          </w:p>
          <w:p w14:paraId="5EA371F2" w14:textId="07A3D7CD" w:rsidR="005415C9" w:rsidRP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>
              <w:rPr>
                <w:bCs/>
                <w:color w:val="000000" w:themeColor="text1"/>
                <w:lang w:val="ru-RU"/>
              </w:rPr>
              <w:t>поддержание клиентской базы с более 1000 записями</w:t>
            </w:r>
          </w:p>
          <w:p w14:paraId="6985465A" w14:textId="77777777" w:rsidR="00C17519" w:rsidRDefault="00C17519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  <w:p w14:paraId="2F990B5E" w14:textId="1E0B0738" w:rsidR="005415C9" w:rsidRDefault="00C17519" w:rsidP="005415C9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C17519">
              <w:rPr>
                <w:b/>
                <w:bCs/>
                <w:color w:val="000000" w:themeColor="text1"/>
                <w:lang w:val="ru-RU"/>
              </w:rPr>
              <w:t>Задачи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5245F4F1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371A0D" w:rsidRPr="005415C9">
              <w:rPr>
                <w:color w:val="000000" w:themeColor="text1"/>
                <w:lang w:val="ru-RU"/>
              </w:rPr>
              <w:t>установление первых контактов посредством телефонных звонков;</w:t>
            </w:r>
          </w:p>
          <w:p w14:paraId="07B0FA67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телефонные переговоры с клиентами, реклама в форме информации товаров и услуг;</w:t>
            </w:r>
          </w:p>
          <w:p w14:paraId="75AD4ECB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информирование клиентов о различных рекламных акциях: презентациях и т.д.;</w:t>
            </w:r>
          </w:p>
          <w:p w14:paraId="48AAF219" w14:textId="1419C636" w:rsidR="005415C9" w:rsidRDefault="005415C9" w:rsidP="005415C9">
            <w:pPr>
              <w:pStyle w:val="TableParagraph"/>
              <w:spacing w:line="240" w:lineRule="auto"/>
              <w:ind w:left="139" w:hanging="139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 </w:t>
            </w:r>
            <w:r w:rsidR="00371A0D" w:rsidRPr="005415C9">
              <w:rPr>
                <w:color w:val="000000" w:themeColor="text1"/>
                <w:lang w:val="ru-RU"/>
              </w:rPr>
              <w:t>ведение созданной клиентской базы, отношений с неактивными клиентами;</w:t>
            </w:r>
          </w:p>
          <w:p w14:paraId="71083508" w14:textId="372AEF19" w:rsidR="00371A0D" w:rsidRPr="00C17519" w:rsidRDefault="005415C9" w:rsidP="005415C9">
            <w:pPr>
              <w:pStyle w:val="TableParagraph"/>
              <w:spacing w:line="240" w:lineRule="auto"/>
              <w:ind w:left="139" w:hanging="139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консультации по техническим и потребительским свойствам товаров</w:t>
            </w:r>
          </w:p>
        </w:tc>
      </w:tr>
      <w:tr w:rsidR="00A030B0" w:rsidRPr="007F53BD" w14:paraId="49AB00F5" w14:textId="77777777" w:rsidTr="00760C7A">
        <w:trPr>
          <w:trHeight w:val="2091"/>
        </w:trPr>
        <w:tc>
          <w:tcPr>
            <w:tcW w:w="1887" w:type="dxa"/>
          </w:tcPr>
          <w:p w14:paraId="301E3EF9" w14:textId="08B07120" w:rsidR="00A030B0" w:rsidRPr="00343B3A" w:rsidRDefault="00A030B0" w:rsidP="00371A0D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юнь 2018</w:t>
            </w:r>
          </w:p>
        </w:tc>
        <w:tc>
          <w:tcPr>
            <w:tcW w:w="8886" w:type="dxa"/>
          </w:tcPr>
          <w:p w14:paraId="2AD80D79" w14:textId="7801598F" w:rsidR="00A030B0" w:rsidRDefault="00A030B0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Менеджер по работе с клиентами (стажировка)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>
              <w:rPr>
                <w:b/>
                <w:color w:val="000000" w:themeColor="text1"/>
                <w:lang w:val="ru-RU"/>
              </w:rPr>
              <w:t>ОАО «БПС-Сбербанк»</w:t>
            </w:r>
          </w:p>
          <w:p w14:paraId="6745C3A4" w14:textId="77777777" w:rsidR="00A030B0" w:rsidRDefault="00A030B0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</w:p>
          <w:p w14:paraId="066DABB2" w14:textId="77777777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b/>
                <w:bCs/>
                <w:color w:val="000000" w:themeColor="text1"/>
                <w:lang w:val="ru-RU"/>
              </w:rPr>
              <w:t>Результат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7F1D8DC2" w14:textId="0D73275C" w:rsidR="00A030B0" w:rsidRP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 xml:space="preserve">- </w:t>
            </w:r>
            <w:r w:rsidRPr="00A030B0">
              <w:rPr>
                <w:bCs/>
                <w:color w:val="000000" w:themeColor="text1"/>
                <w:lang w:val="ru-RU"/>
              </w:rPr>
              <w:t>навыки консультирования и продаж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75F0C2ED" w14:textId="0E46E65A" w:rsidR="00A030B0" w:rsidRP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 xml:space="preserve">- </w:t>
            </w:r>
            <w:r w:rsidR="00760C7A">
              <w:rPr>
                <w:bCs/>
                <w:color w:val="000000" w:themeColor="text1"/>
                <w:lang w:val="ru-RU"/>
              </w:rPr>
              <w:t>навыки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  <w:r w:rsidR="00760C7A">
              <w:rPr>
                <w:bCs/>
                <w:color w:val="000000" w:themeColor="text1"/>
                <w:lang w:val="ru-RU"/>
              </w:rPr>
              <w:t>ведения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Cs/>
                <w:color w:val="000000" w:themeColor="text1"/>
              </w:rPr>
              <w:t>CRM</w:t>
            </w:r>
          </w:p>
          <w:p w14:paraId="2BD44576" w14:textId="77777777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  <w:p w14:paraId="09798E9F" w14:textId="09730ECA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C17519">
              <w:rPr>
                <w:b/>
                <w:bCs/>
                <w:color w:val="000000" w:themeColor="text1"/>
                <w:lang w:val="ru-RU"/>
              </w:rPr>
              <w:t>Задачи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0C90D66B" w14:textId="4D13E943" w:rsid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760C7A">
              <w:rPr>
                <w:color w:val="000000" w:themeColor="text1"/>
                <w:lang w:val="ru-RU"/>
              </w:rPr>
              <w:t>техподдержка</w:t>
            </w:r>
            <w:r w:rsidR="00C80150" w:rsidRPr="00C80150">
              <w:rPr>
                <w:color w:val="000000" w:themeColor="text1"/>
                <w:lang w:val="ru-RU"/>
              </w:rPr>
              <w:t xml:space="preserve">, </w:t>
            </w:r>
            <w:r w:rsidR="00760C7A">
              <w:rPr>
                <w:color w:val="000000" w:themeColor="text1"/>
                <w:lang w:val="ru-RU"/>
              </w:rPr>
              <w:t xml:space="preserve">консультирование </w:t>
            </w:r>
            <w:r w:rsidR="00C80150">
              <w:rPr>
                <w:color w:val="000000" w:themeColor="text1"/>
                <w:lang w:val="ru-RU"/>
              </w:rPr>
              <w:t>и продажа услуг клиентам банка</w:t>
            </w:r>
          </w:p>
          <w:p w14:paraId="1362A044" w14:textId="3A68B93B" w:rsidR="00760C7A" w:rsidRPr="00C80150" w:rsidRDefault="00760C7A" w:rsidP="00C8015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="00C80150">
              <w:rPr>
                <w:color w:val="000000" w:themeColor="text1"/>
                <w:lang w:val="ru-RU"/>
              </w:rPr>
              <w:t xml:space="preserve"> </w:t>
            </w:r>
            <w:r w:rsidR="00C80150" w:rsidRPr="005415C9">
              <w:rPr>
                <w:color w:val="000000" w:themeColor="text1"/>
                <w:lang w:val="ru-RU"/>
              </w:rPr>
              <w:t>ведение созданной клиентской базы</w:t>
            </w:r>
            <w:r w:rsidR="00C80150">
              <w:rPr>
                <w:color w:val="000000" w:themeColor="text1"/>
                <w:lang w:val="ru-RU"/>
              </w:rPr>
              <w:t xml:space="preserve"> в </w:t>
            </w:r>
            <w:r w:rsidR="00C80150">
              <w:rPr>
                <w:color w:val="000000" w:themeColor="text1"/>
              </w:rPr>
              <w:t>CRM</w:t>
            </w:r>
          </w:p>
        </w:tc>
      </w:tr>
    </w:tbl>
    <w:p w14:paraId="03ADFFE6" w14:textId="77777777" w:rsidR="00A030B0" w:rsidRPr="00A030B0" w:rsidRDefault="00A030B0" w:rsidP="00C17519">
      <w:pPr>
        <w:ind w:left="284"/>
        <w:rPr>
          <w:b/>
          <w:lang w:val="ru-RU"/>
        </w:rPr>
      </w:pPr>
    </w:p>
    <w:p w14:paraId="2BEE7AF6" w14:textId="745533B8" w:rsidR="00C9789F" w:rsidRDefault="002D4D2A" w:rsidP="00C17519">
      <w:pPr>
        <w:ind w:left="284"/>
        <w:rPr>
          <w:b/>
        </w:rPr>
      </w:pPr>
      <w:r>
        <w:rPr>
          <w:b/>
        </w:rPr>
        <w:t>ОБРАЗОВАНИЕ</w:t>
      </w:r>
    </w:p>
    <w:p w14:paraId="4079AAA0" w14:textId="77777777" w:rsidR="00C17519" w:rsidRDefault="00C17519" w:rsidP="00C17519">
      <w:pPr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724"/>
      </w:tblGrid>
      <w:tr w:rsidR="00C9789F" w14:paraId="45A40118" w14:textId="77777777" w:rsidTr="00C17519">
        <w:trPr>
          <w:trHeight w:val="208"/>
        </w:trPr>
        <w:tc>
          <w:tcPr>
            <w:tcW w:w="2088" w:type="dxa"/>
          </w:tcPr>
          <w:p w14:paraId="76EFEC0E" w14:textId="77777777" w:rsidR="00C9789F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</w:p>
        </w:tc>
        <w:tc>
          <w:tcPr>
            <w:tcW w:w="8724" w:type="dxa"/>
          </w:tcPr>
          <w:p w14:paraId="6D3FDA3B" w14:textId="77777777" w:rsidR="00C9789F" w:rsidRDefault="002D4D2A">
            <w:pPr>
              <w:pStyle w:val="TableParagraph"/>
              <w:spacing w:line="188" w:lineRule="exact"/>
              <w:ind w:left="3144" w:right="313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есто</w:t>
            </w:r>
            <w:proofErr w:type="spellEnd"/>
          </w:p>
        </w:tc>
      </w:tr>
      <w:tr w:rsidR="00C9789F" w:rsidRPr="007F53BD" w14:paraId="1F841A77" w14:textId="77777777" w:rsidTr="00F02A86">
        <w:trPr>
          <w:trHeight w:val="1109"/>
        </w:trPr>
        <w:tc>
          <w:tcPr>
            <w:tcW w:w="2088" w:type="dxa"/>
          </w:tcPr>
          <w:p w14:paraId="3FCAD2B5" w14:textId="77777777" w:rsidR="00C9789F" w:rsidRDefault="00C9789F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63022D30" w14:textId="77777777" w:rsidR="00C9789F" w:rsidRDefault="002D4D2A">
            <w:pPr>
              <w:pStyle w:val="TableParagraph"/>
              <w:ind w:left="252" w:right="243"/>
              <w:jc w:val="center"/>
            </w:pPr>
            <w:proofErr w:type="spellStart"/>
            <w:r>
              <w:t>Сентябрь</w:t>
            </w:r>
            <w:proofErr w:type="spellEnd"/>
            <w:r>
              <w:t xml:space="preserve"> 20</w:t>
            </w:r>
            <w:r w:rsidR="000E4E36">
              <w:rPr>
                <w:lang w:val="ru-RU"/>
              </w:rPr>
              <w:t>17</w:t>
            </w:r>
            <w:r>
              <w:t xml:space="preserve"> –</w:t>
            </w:r>
          </w:p>
          <w:p w14:paraId="658C768F" w14:textId="77777777" w:rsidR="00C9789F" w:rsidRPr="000E4E36" w:rsidRDefault="000E4E36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  <w:r w:rsidR="002D4D2A">
              <w:t xml:space="preserve"> 20</w:t>
            </w:r>
            <w:r>
              <w:rPr>
                <w:lang w:val="ru-RU"/>
              </w:rPr>
              <w:t>21</w:t>
            </w:r>
          </w:p>
        </w:tc>
        <w:tc>
          <w:tcPr>
            <w:tcW w:w="8724" w:type="dxa"/>
          </w:tcPr>
          <w:p w14:paraId="61F44DB1" w14:textId="77777777" w:rsidR="00C17519" w:rsidRDefault="000E4E36">
            <w:pPr>
              <w:pStyle w:val="TableParagraph"/>
              <w:spacing w:line="240" w:lineRule="auto"/>
              <w:ind w:right="1238"/>
              <w:rPr>
                <w:lang w:val="ru-RU"/>
              </w:rPr>
            </w:pPr>
            <w:r>
              <w:rPr>
                <w:b/>
                <w:lang w:val="ru-RU"/>
              </w:rPr>
              <w:t>Академия управления при Президенте Республики Беларусь</w:t>
            </w:r>
            <w:r w:rsidR="002D4D2A" w:rsidRPr="00986BCA">
              <w:rPr>
                <w:b/>
                <w:lang w:val="ru-RU"/>
              </w:rPr>
              <w:t xml:space="preserve"> </w:t>
            </w:r>
          </w:p>
          <w:p w14:paraId="4FCE0971" w14:textId="77777777" w:rsidR="009D7DD9" w:rsidRDefault="009D7DD9" w:rsidP="000E4E36">
            <w:pPr>
              <w:pStyle w:val="TableParagraph"/>
              <w:spacing w:line="240" w:lineRule="auto"/>
              <w:rPr>
                <w:lang w:val="ru-RU"/>
              </w:rPr>
            </w:pPr>
          </w:p>
          <w:p w14:paraId="1DC72E8B" w14:textId="2610064A" w:rsidR="00C17519" w:rsidRDefault="002D4D2A" w:rsidP="000E4E36">
            <w:pPr>
              <w:pStyle w:val="TableParagraph"/>
              <w:spacing w:line="240" w:lineRule="auto"/>
              <w:rPr>
                <w:lang w:val="ru-RU"/>
              </w:rPr>
            </w:pPr>
            <w:r w:rsidRPr="00986BCA">
              <w:rPr>
                <w:lang w:val="ru-RU"/>
              </w:rPr>
              <w:t xml:space="preserve">Специальность: </w:t>
            </w:r>
            <w:r w:rsidR="000E4E36">
              <w:rPr>
                <w:lang w:val="ru-RU"/>
              </w:rPr>
              <w:t>Управление информационными ресурсами</w:t>
            </w:r>
          </w:p>
          <w:p w14:paraId="062DA0F2" w14:textId="133F21ED" w:rsidR="00C9789F" w:rsidRPr="00986BCA" w:rsidRDefault="00C17519" w:rsidP="000E4E36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валификация:</w:t>
            </w:r>
            <w:r w:rsidR="002D4D2A" w:rsidRPr="00986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0E4E36">
              <w:rPr>
                <w:lang w:val="ru-RU"/>
              </w:rPr>
              <w:t>енеджер-экономист информационных систем</w:t>
            </w:r>
          </w:p>
        </w:tc>
      </w:tr>
    </w:tbl>
    <w:p w14:paraId="29F803B3" w14:textId="77777777" w:rsidR="00C9789F" w:rsidRPr="00986BCA" w:rsidRDefault="00C9789F">
      <w:pPr>
        <w:pStyle w:val="a3"/>
        <w:spacing w:before="11"/>
        <w:rPr>
          <w:b/>
          <w:sz w:val="21"/>
          <w:lang w:val="ru-RU"/>
        </w:rPr>
      </w:pPr>
    </w:p>
    <w:p w14:paraId="2AB2B3E9" w14:textId="16938E40" w:rsidR="00C9789F" w:rsidRDefault="002D4D2A" w:rsidP="00F02A86">
      <w:pPr>
        <w:ind w:left="284"/>
        <w:rPr>
          <w:b/>
        </w:rPr>
      </w:pPr>
      <w:r>
        <w:rPr>
          <w:b/>
        </w:rPr>
        <w:t>ДОПОЛНИТЕЛЬНЫЕ КУРСЫ</w:t>
      </w:r>
    </w:p>
    <w:p w14:paraId="35C4E3B9" w14:textId="77777777" w:rsidR="00C17519" w:rsidRDefault="00C17519" w:rsidP="00C17519">
      <w:pPr>
        <w:ind w:left="222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8788"/>
      </w:tblGrid>
      <w:tr w:rsidR="00C9789F" w14:paraId="6E2BC3BF" w14:textId="77777777" w:rsidTr="00C17519">
        <w:trPr>
          <w:trHeight w:val="207"/>
        </w:trPr>
        <w:tc>
          <w:tcPr>
            <w:tcW w:w="2024" w:type="dxa"/>
          </w:tcPr>
          <w:p w14:paraId="24ACA8DE" w14:textId="77777777" w:rsidR="00C9789F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</w:p>
        </w:tc>
        <w:tc>
          <w:tcPr>
            <w:tcW w:w="8788" w:type="dxa"/>
          </w:tcPr>
          <w:p w14:paraId="0ED72178" w14:textId="77777777" w:rsidR="00C9789F" w:rsidRDefault="002D4D2A">
            <w:pPr>
              <w:pStyle w:val="TableParagraph"/>
              <w:spacing w:line="188" w:lineRule="exact"/>
              <w:ind w:left="3144" w:right="313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место</w:t>
            </w:r>
            <w:proofErr w:type="spellEnd"/>
          </w:p>
        </w:tc>
      </w:tr>
      <w:tr w:rsidR="00C9789F" w:rsidRPr="007F53BD" w14:paraId="588467C4" w14:textId="77777777" w:rsidTr="00C17519">
        <w:trPr>
          <w:trHeight w:val="506"/>
        </w:trPr>
        <w:tc>
          <w:tcPr>
            <w:tcW w:w="2024" w:type="dxa"/>
          </w:tcPr>
          <w:p w14:paraId="20015759" w14:textId="77777777" w:rsidR="00C9789F" w:rsidRPr="00437A22" w:rsidRDefault="002D4D2A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proofErr w:type="spellStart"/>
            <w:r>
              <w:t>Июнь</w:t>
            </w:r>
            <w:proofErr w:type="spellEnd"/>
            <w:r>
              <w:t xml:space="preserve"> 20</w:t>
            </w:r>
            <w:r w:rsidR="00437A22">
              <w:rPr>
                <w:lang w:val="ru-RU"/>
              </w:rPr>
              <w:t>15</w:t>
            </w:r>
          </w:p>
        </w:tc>
        <w:tc>
          <w:tcPr>
            <w:tcW w:w="8788" w:type="dxa"/>
          </w:tcPr>
          <w:p w14:paraId="6E80A69B" w14:textId="7745A61E" w:rsidR="00C9789F" w:rsidRPr="00986BCA" w:rsidRDefault="00987C1E" w:rsidP="00987C1E">
            <w:pPr>
              <w:pStyle w:val="TableParagraph"/>
              <w:spacing w:line="25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9D7DD9">
              <w:rPr>
                <w:lang w:val="be-BY"/>
              </w:rPr>
              <w:t xml:space="preserve">Курсы. </w:t>
            </w:r>
            <w:r w:rsidR="00437A22">
              <w:rPr>
                <w:lang w:val="ru-RU"/>
              </w:rPr>
              <w:t xml:space="preserve">Компьютерная графика и </w:t>
            </w:r>
            <w:r w:rsidR="00437A22">
              <w:t>WEB</w:t>
            </w:r>
            <w:r w:rsidR="00437A22" w:rsidRPr="00437A22">
              <w:rPr>
                <w:lang w:val="ru-RU"/>
              </w:rPr>
              <w:t xml:space="preserve"> </w:t>
            </w:r>
            <w:r w:rsidR="00437A22">
              <w:rPr>
                <w:lang w:val="ru-RU"/>
              </w:rPr>
              <w:t>(</w:t>
            </w:r>
            <w:r w:rsidR="002D4D2A" w:rsidRPr="00986BCA">
              <w:rPr>
                <w:lang w:val="ru-RU"/>
              </w:rPr>
              <w:t>Беларусь, Минск)</w:t>
            </w:r>
          </w:p>
        </w:tc>
      </w:tr>
      <w:tr w:rsidR="00906CCA" w:rsidRPr="007F53BD" w14:paraId="7EAB2954" w14:textId="77777777" w:rsidTr="00C17519">
        <w:trPr>
          <w:trHeight w:val="506"/>
        </w:trPr>
        <w:tc>
          <w:tcPr>
            <w:tcW w:w="2024" w:type="dxa"/>
          </w:tcPr>
          <w:p w14:paraId="6A8DB3ED" w14:textId="77777777" w:rsidR="00906CCA" w:rsidRPr="00437A22" w:rsidRDefault="00906CCA" w:rsidP="00906CCA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>
              <w:t xml:space="preserve"> 20</w:t>
            </w:r>
            <w:r>
              <w:rPr>
                <w:lang w:val="ru-RU"/>
              </w:rPr>
              <w:t>16</w:t>
            </w:r>
          </w:p>
        </w:tc>
        <w:tc>
          <w:tcPr>
            <w:tcW w:w="8788" w:type="dxa"/>
          </w:tcPr>
          <w:p w14:paraId="593C7040" w14:textId="77777777" w:rsidR="00906CCA" w:rsidRPr="00986BCA" w:rsidRDefault="00906CCA" w:rsidP="00987C1E">
            <w:pPr>
              <w:pStyle w:val="TableParagraph"/>
              <w:spacing w:line="254" w:lineRule="exact"/>
              <w:rPr>
                <w:lang w:val="ru-RU"/>
              </w:rPr>
            </w:pPr>
            <w:r>
              <w:rPr>
                <w:lang w:val="ru-RU"/>
              </w:rPr>
              <w:t xml:space="preserve">Курсы английского языка </w:t>
            </w:r>
            <w:r>
              <w:t>Streamline</w:t>
            </w:r>
            <w:r>
              <w:rPr>
                <w:lang w:val="ru-RU"/>
              </w:rPr>
              <w:t xml:space="preserve"> (</w:t>
            </w:r>
            <w:r w:rsidRPr="00986BCA">
              <w:rPr>
                <w:lang w:val="ru-RU"/>
              </w:rPr>
              <w:t>Беларусь, Минск)</w:t>
            </w:r>
          </w:p>
        </w:tc>
      </w:tr>
      <w:tr w:rsidR="00906CCA" w:rsidRPr="00437A22" w14:paraId="13D71E11" w14:textId="77777777" w:rsidTr="00C17519">
        <w:trPr>
          <w:trHeight w:val="503"/>
        </w:trPr>
        <w:tc>
          <w:tcPr>
            <w:tcW w:w="2024" w:type="dxa"/>
          </w:tcPr>
          <w:p w14:paraId="075D72CE" w14:textId="77777777" w:rsidR="00906CCA" w:rsidRPr="00437A22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19</w:t>
            </w:r>
          </w:p>
        </w:tc>
        <w:tc>
          <w:tcPr>
            <w:tcW w:w="8788" w:type="dxa"/>
          </w:tcPr>
          <w:p w14:paraId="270A02E8" w14:textId="2C0E992B" w:rsidR="00906CCA" w:rsidRPr="00986BCA" w:rsidRDefault="0042147F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 xml:space="preserve">Курсы. </w:t>
            </w:r>
            <w:r w:rsidR="00906CCA">
              <w:rPr>
                <w:lang w:val="ru-RU"/>
              </w:rPr>
              <w:t xml:space="preserve">Бизнес-анализ. Моделирование и оптимизация бизнес-процессов </w:t>
            </w:r>
            <w:r w:rsidR="00906CCA" w:rsidRPr="00986BCA">
              <w:rPr>
                <w:lang w:val="ru-RU"/>
              </w:rPr>
              <w:t>(Беларусь,</w:t>
            </w:r>
          </w:p>
          <w:p w14:paraId="461E4F5B" w14:textId="77777777" w:rsidR="00906CCA" w:rsidRPr="00437A22" w:rsidRDefault="00906CCA" w:rsidP="00987C1E">
            <w:pPr>
              <w:pStyle w:val="TableParagraph"/>
              <w:spacing w:before="1" w:line="233" w:lineRule="exact"/>
              <w:ind w:left="139"/>
              <w:rPr>
                <w:lang w:val="ru-RU"/>
              </w:rPr>
            </w:pPr>
            <w:r w:rsidRPr="00437A22">
              <w:rPr>
                <w:lang w:val="ru-RU"/>
              </w:rPr>
              <w:t>Минск)</w:t>
            </w:r>
          </w:p>
        </w:tc>
      </w:tr>
      <w:tr w:rsidR="00906CCA" w:rsidRPr="007F53BD" w14:paraId="086C4AD6" w14:textId="77777777" w:rsidTr="004B08E5">
        <w:trPr>
          <w:trHeight w:val="438"/>
        </w:trPr>
        <w:tc>
          <w:tcPr>
            <w:tcW w:w="2024" w:type="dxa"/>
          </w:tcPr>
          <w:p w14:paraId="3EA93B02" w14:textId="124F4FF4" w:rsidR="00906CCA" w:rsidRPr="00437A22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2018 </w:t>
            </w:r>
          </w:p>
        </w:tc>
        <w:tc>
          <w:tcPr>
            <w:tcW w:w="8788" w:type="dxa"/>
          </w:tcPr>
          <w:p w14:paraId="7D49847B" w14:textId="59667D16" w:rsidR="00906CCA" w:rsidRPr="00437A22" w:rsidRDefault="00906CCA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 w:rsidRPr="009D7DD9">
              <w:t xml:space="preserve">4 </w:t>
            </w:r>
            <w:r>
              <w:rPr>
                <w:lang w:val="ru-RU"/>
              </w:rPr>
              <w:t>конференции</w:t>
            </w:r>
            <w:r w:rsidRPr="009D7DD9">
              <w:t xml:space="preserve"> “</w:t>
            </w:r>
            <w:r>
              <w:t>Open</w:t>
            </w:r>
            <w:r w:rsidRPr="009D7DD9">
              <w:t xml:space="preserve"> </w:t>
            </w:r>
            <w:r>
              <w:t>vacancies</w:t>
            </w:r>
            <w:r w:rsidRPr="009D7DD9">
              <w:t xml:space="preserve"> </w:t>
            </w:r>
            <w:r>
              <w:t>in</w:t>
            </w:r>
            <w:r w:rsidRPr="009D7DD9">
              <w:t xml:space="preserve"> </w:t>
            </w:r>
            <w:r>
              <w:t>HTP</w:t>
            </w:r>
            <w:r w:rsidRPr="009D7DD9">
              <w:t>”</w:t>
            </w:r>
            <w:r w:rsidR="009D7DD9" w:rsidRPr="009D7DD9">
              <w:t xml:space="preserve">. </w:t>
            </w:r>
            <w:r w:rsidR="009D7DD9">
              <w:rPr>
                <w:lang w:val="ru-RU"/>
              </w:rPr>
              <w:t>Организация – «</w:t>
            </w:r>
            <w:r w:rsidR="0042147F">
              <w:rPr>
                <w:lang w:val="ru-RU"/>
              </w:rPr>
              <w:t>П</w:t>
            </w:r>
            <w:r w:rsidR="009D7DD9">
              <w:rPr>
                <w:lang w:val="ru-RU"/>
              </w:rPr>
              <w:t>арк высокий технологий». Роль - в</w:t>
            </w:r>
            <w:r w:rsidR="0042147F">
              <w:rPr>
                <w:lang w:val="ru-RU"/>
              </w:rPr>
              <w:t>олонтер</w:t>
            </w:r>
            <w:r w:rsidRPr="00986BCA">
              <w:rPr>
                <w:lang w:val="ru-RU"/>
              </w:rPr>
              <w:t xml:space="preserve"> (Беларусь,</w:t>
            </w:r>
            <w:r w:rsidR="00F02A86">
              <w:rPr>
                <w:lang w:val="ru-RU"/>
              </w:rPr>
              <w:t xml:space="preserve"> </w:t>
            </w:r>
            <w:r w:rsidRPr="00437A22">
              <w:rPr>
                <w:lang w:val="ru-RU"/>
              </w:rPr>
              <w:t>Минск)</w:t>
            </w:r>
          </w:p>
        </w:tc>
      </w:tr>
      <w:tr w:rsidR="00906CCA" w:rsidRPr="007F53BD" w14:paraId="0C81C4BB" w14:textId="77777777" w:rsidTr="0078106A">
        <w:trPr>
          <w:trHeight w:val="1049"/>
        </w:trPr>
        <w:tc>
          <w:tcPr>
            <w:tcW w:w="2024" w:type="dxa"/>
          </w:tcPr>
          <w:p w14:paraId="3D7FB9CD" w14:textId="35F31BDD" w:rsidR="00906CCA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18</w:t>
            </w:r>
          </w:p>
        </w:tc>
        <w:tc>
          <w:tcPr>
            <w:tcW w:w="8788" w:type="dxa"/>
          </w:tcPr>
          <w:p w14:paraId="680BF643" w14:textId="2B9225B7" w:rsidR="009D7DD9" w:rsidRDefault="00906CCA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>2 конференции в сфере цифрового банкинга</w:t>
            </w:r>
            <w:r w:rsidR="009D7DD9">
              <w:rPr>
                <w:lang w:val="ru-RU"/>
              </w:rPr>
              <w:t xml:space="preserve">. Организация </w:t>
            </w:r>
            <w:r w:rsidR="009D7DD9" w:rsidRPr="0078106A">
              <w:rPr>
                <w:lang w:val="ru-RU"/>
              </w:rPr>
              <w:t xml:space="preserve">– </w:t>
            </w:r>
            <w:r w:rsidR="009D7DD9">
              <w:rPr>
                <w:lang w:val="ru-RU"/>
              </w:rPr>
              <w:t>«</w:t>
            </w:r>
            <w:proofErr w:type="spellStart"/>
            <w:r w:rsidR="009D7DD9">
              <w:rPr>
                <w:lang w:val="ru-RU"/>
              </w:rPr>
              <w:t>Инфопарк</w:t>
            </w:r>
            <w:proofErr w:type="spellEnd"/>
            <w:r w:rsidR="009D7DD9">
              <w:rPr>
                <w:lang w:val="ru-RU"/>
              </w:rPr>
              <w:t xml:space="preserve">». Роль – </w:t>
            </w:r>
            <w:r w:rsidR="0078106A">
              <w:rPr>
                <w:lang w:val="ru-RU"/>
              </w:rPr>
              <w:t>волонтер (</w:t>
            </w:r>
            <w:r w:rsidR="0078106A" w:rsidRPr="00986BCA">
              <w:rPr>
                <w:lang w:val="ru-RU"/>
              </w:rPr>
              <w:t>Беларусь,</w:t>
            </w:r>
            <w:r w:rsidR="0078106A" w:rsidRPr="000B6EE1">
              <w:rPr>
                <w:lang w:val="ru-RU"/>
              </w:rPr>
              <w:t xml:space="preserve"> </w:t>
            </w:r>
            <w:r w:rsidR="0078106A" w:rsidRPr="00437A22">
              <w:rPr>
                <w:lang w:val="ru-RU"/>
              </w:rPr>
              <w:t>Минск)</w:t>
            </w:r>
          </w:p>
          <w:p w14:paraId="6807C0F1" w14:textId="3E3E9257" w:rsidR="00906CCA" w:rsidRDefault="00906CCA" w:rsidP="0078106A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>2 конференции в сфере защиты информации</w:t>
            </w:r>
            <w:r w:rsidR="009D7DD9" w:rsidRPr="009D7DD9">
              <w:rPr>
                <w:lang w:val="ru-RU"/>
              </w:rPr>
              <w:t xml:space="preserve">. </w:t>
            </w:r>
            <w:r w:rsidR="0078106A">
              <w:rPr>
                <w:lang w:val="ru-RU"/>
              </w:rPr>
              <w:t xml:space="preserve">Организация </w:t>
            </w:r>
            <w:r w:rsidR="0078106A" w:rsidRPr="0078106A">
              <w:rPr>
                <w:lang w:val="ru-RU"/>
              </w:rPr>
              <w:t xml:space="preserve">– </w:t>
            </w:r>
            <w:r w:rsidR="0078106A">
              <w:rPr>
                <w:lang w:val="ru-RU"/>
              </w:rPr>
              <w:t>«</w:t>
            </w:r>
            <w:r w:rsidR="0078106A">
              <w:t>Kaspersky</w:t>
            </w:r>
            <w:r w:rsidR="0078106A" w:rsidRPr="0078106A">
              <w:rPr>
                <w:lang w:val="ru-RU"/>
              </w:rPr>
              <w:t xml:space="preserve"> </w:t>
            </w:r>
            <w:r w:rsidR="0078106A">
              <w:t>Lab</w:t>
            </w:r>
            <w:r w:rsidR="0078106A">
              <w:rPr>
                <w:lang w:val="ru-RU"/>
              </w:rPr>
              <w:t>». Роль – организатор (</w:t>
            </w:r>
            <w:r w:rsidR="0078106A" w:rsidRPr="00986BCA">
              <w:rPr>
                <w:lang w:val="ru-RU"/>
              </w:rPr>
              <w:t>Беларусь,</w:t>
            </w:r>
            <w:r w:rsidR="0078106A" w:rsidRPr="000B6EE1">
              <w:rPr>
                <w:lang w:val="ru-RU"/>
              </w:rPr>
              <w:t xml:space="preserve"> </w:t>
            </w:r>
            <w:r w:rsidR="0078106A" w:rsidRPr="00437A22">
              <w:rPr>
                <w:lang w:val="ru-RU"/>
              </w:rPr>
              <w:t>Минск)</w:t>
            </w:r>
          </w:p>
        </w:tc>
      </w:tr>
    </w:tbl>
    <w:p w14:paraId="6964F1FA" w14:textId="77777777" w:rsidR="00C9789F" w:rsidRPr="00437A22" w:rsidRDefault="00C9789F">
      <w:pPr>
        <w:pStyle w:val="a3"/>
        <w:spacing w:before="11"/>
        <w:rPr>
          <w:b/>
          <w:sz w:val="21"/>
          <w:lang w:val="ru-RU"/>
        </w:rPr>
      </w:pPr>
    </w:p>
    <w:p w14:paraId="23220E5F" w14:textId="77777777" w:rsidR="007F53BD" w:rsidRDefault="007F53BD" w:rsidP="00C17519">
      <w:pPr>
        <w:spacing w:line="252" w:lineRule="exact"/>
        <w:ind w:left="284"/>
        <w:rPr>
          <w:b/>
          <w:lang w:val="ru-RU"/>
        </w:rPr>
      </w:pPr>
    </w:p>
    <w:p w14:paraId="60A3FEED" w14:textId="1BBC5553" w:rsidR="00C9789F" w:rsidRPr="00D62C75" w:rsidRDefault="00F02A86" w:rsidP="00C17519">
      <w:pPr>
        <w:spacing w:line="252" w:lineRule="exact"/>
        <w:ind w:left="284"/>
        <w:rPr>
          <w:b/>
          <w:lang w:val="ru-RU"/>
        </w:rPr>
      </w:pPr>
      <w:r>
        <w:rPr>
          <w:b/>
          <w:lang w:val="ru-RU"/>
        </w:rPr>
        <w:lastRenderedPageBreak/>
        <w:t xml:space="preserve">ТЕХНИЧЕСКИЕ </w:t>
      </w:r>
      <w:r w:rsidR="002D4D2A" w:rsidRPr="000B6EE1">
        <w:rPr>
          <w:b/>
          <w:lang w:val="ru-RU"/>
        </w:rPr>
        <w:t>НАВЫКИ</w:t>
      </w:r>
    </w:p>
    <w:p w14:paraId="2292FA6C" w14:textId="77777777" w:rsidR="00C17519" w:rsidRDefault="00C17519">
      <w:pPr>
        <w:pStyle w:val="a3"/>
        <w:ind w:left="222" w:right="5267"/>
        <w:rPr>
          <w:lang w:val="ru-RU"/>
        </w:rPr>
      </w:pPr>
    </w:p>
    <w:p w14:paraId="272C6267" w14:textId="495031C1" w:rsidR="00C17519" w:rsidRDefault="002D4D2A" w:rsidP="00C80150">
      <w:pPr>
        <w:pStyle w:val="a3"/>
        <w:numPr>
          <w:ilvl w:val="0"/>
          <w:numId w:val="13"/>
        </w:numPr>
        <w:ind w:right="5267"/>
      </w:pPr>
      <w:r>
        <w:t>MS</w:t>
      </w:r>
      <w:r w:rsidRPr="00C17519">
        <w:t xml:space="preserve"> </w:t>
      </w:r>
      <w:r>
        <w:t>Office</w:t>
      </w:r>
      <w:r w:rsidR="00F02A86">
        <w:t xml:space="preserve">, </w:t>
      </w:r>
      <w:r w:rsidR="00F02A86" w:rsidRPr="00F02A86">
        <w:t>Microsoft SQL Server</w:t>
      </w:r>
    </w:p>
    <w:p w14:paraId="1C3BC596" w14:textId="77777777" w:rsidR="00C17519" w:rsidRDefault="000B6EE1" w:rsidP="00C80150">
      <w:pPr>
        <w:pStyle w:val="a3"/>
        <w:numPr>
          <w:ilvl w:val="0"/>
          <w:numId w:val="13"/>
        </w:numPr>
        <w:ind w:right="5267"/>
      </w:pPr>
      <w:r>
        <w:t>HTML</w:t>
      </w:r>
      <w:r w:rsidRPr="00C17519">
        <w:t xml:space="preserve">5, </w:t>
      </w:r>
      <w:r>
        <w:t>CSS</w:t>
      </w:r>
      <w:r w:rsidRPr="00C17519">
        <w:t>3</w:t>
      </w:r>
    </w:p>
    <w:p w14:paraId="2127ACDF" w14:textId="261F9B7C" w:rsidR="00C17519" w:rsidRDefault="000E322F" w:rsidP="00C80150">
      <w:pPr>
        <w:pStyle w:val="a3"/>
        <w:numPr>
          <w:ilvl w:val="0"/>
          <w:numId w:val="13"/>
        </w:numPr>
        <w:ind w:right="5267"/>
      </w:pPr>
      <w:r>
        <w:t>Python</w:t>
      </w:r>
      <w:r w:rsidR="00F02A86">
        <w:t>, SQL</w:t>
      </w:r>
    </w:p>
    <w:p w14:paraId="7EB7A23B" w14:textId="7F0C018F" w:rsidR="00F02A86" w:rsidRDefault="00F02A86" w:rsidP="00C80150">
      <w:pPr>
        <w:pStyle w:val="a3"/>
        <w:numPr>
          <w:ilvl w:val="0"/>
          <w:numId w:val="13"/>
        </w:numPr>
        <w:ind w:right="5267"/>
      </w:pPr>
      <w:r>
        <w:t>Visual Studio</w:t>
      </w:r>
    </w:p>
    <w:p w14:paraId="5457B51C" w14:textId="4EE1CFAF" w:rsidR="00C17519" w:rsidRDefault="000B6EE1" w:rsidP="00C80150">
      <w:pPr>
        <w:pStyle w:val="a3"/>
        <w:numPr>
          <w:ilvl w:val="0"/>
          <w:numId w:val="13"/>
        </w:numPr>
        <w:ind w:right="5267"/>
      </w:pPr>
      <w:r>
        <w:t>CRM</w:t>
      </w:r>
      <w:r w:rsidR="00274085">
        <w:rPr>
          <w:lang w:val="be-BY"/>
        </w:rPr>
        <w:t xml:space="preserve"> </w:t>
      </w:r>
      <w:proofErr w:type="spellStart"/>
      <w:r w:rsidR="00274085">
        <w:t>Hubspot</w:t>
      </w:r>
      <w:proofErr w:type="spellEnd"/>
      <w:r w:rsidRPr="00C17519">
        <w:t>,</w:t>
      </w:r>
      <w:r w:rsidR="00D62C75" w:rsidRPr="00C17519">
        <w:t xml:space="preserve"> </w:t>
      </w:r>
      <w:proofErr w:type="spellStart"/>
      <w:r w:rsidR="00D62C75">
        <w:t>AmoCRM</w:t>
      </w:r>
      <w:proofErr w:type="spellEnd"/>
      <w:r w:rsidR="00D62C75" w:rsidRPr="00C17519">
        <w:t xml:space="preserve">, </w:t>
      </w:r>
      <w:r w:rsidR="00C17519">
        <w:t xml:space="preserve">CRM </w:t>
      </w:r>
      <w:r w:rsidR="00D62C75">
        <w:t>HELPDESKEDDY</w:t>
      </w:r>
    </w:p>
    <w:p w14:paraId="215A0306" w14:textId="08A41F14" w:rsidR="00C9789F" w:rsidRDefault="002D4D2A" w:rsidP="00C80150">
      <w:pPr>
        <w:pStyle w:val="a3"/>
        <w:numPr>
          <w:ilvl w:val="0"/>
          <w:numId w:val="13"/>
        </w:numPr>
        <w:ind w:right="5267"/>
      </w:pPr>
      <w:r>
        <w:t>Internet</w:t>
      </w:r>
    </w:p>
    <w:p w14:paraId="1B49099A" w14:textId="6618B180" w:rsidR="00F02A86" w:rsidRDefault="00F02A86" w:rsidP="00C80150">
      <w:pPr>
        <w:pStyle w:val="a3"/>
        <w:numPr>
          <w:ilvl w:val="0"/>
          <w:numId w:val="13"/>
        </w:numPr>
        <w:ind w:right="5267"/>
      </w:pPr>
      <w:r>
        <w:t>GitHub, Trello</w:t>
      </w:r>
    </w:p>
    <w:p w14:paraId="5C5E599C" w14:textId="40E91B34" w:rsidR="00D106F2" w:rsidRDefault="00D106F2" w:rsidP="00C80150">
      <w:pPr>
        <w:pStyle w:val="a3"/>
        <w:numPr>
          <w:ilvl w:val="0"/>
          <w:numId w:val="13"/>
        </w:numPr>
        <w:ind w:right="5267"/>
      </w:pPr>
      <w:r>
        <w:t>Jira, Confluence</w:t>
      </w:r>
    </w:p>
    <w:p w14:paraId="49C58064" w14:textId="3FAC3022" w:rsidR="00865E95" w:rsidRDefault="00865E95" w:rsidP="00C80150">
      <w:pPr>
        <w:pStyle w:val="a3"/>
        <w:numPr>
          <w:ilvl w:val="0"/>
          <w:numId w:val="13"/>
        </w:numPr>
        <w:ind w:right="5267"/>
      </w:pPr>
      <w:r>
        <w:t>Postman</w:t>
      </w:r>
      <w:r w:rsidR="00C80150">
        <w:rPr>
          <w:lang w:val="ru-RU"/>
        </w:rPr>
        <w:t xml:space="preserve">, </w:t>
      </w:r>
      <w:r w:rsidR="00C80150">
        <w:t>Fiddler</w:t>
      </w:r>
    </w:p>
    <w:p w14:paraId="7DB0CEFB" w14:textId="77777777" w:rsidR="000D529A" w:rsidRDefault="000D529A" w:rsidP="000D529A">
      <w:pPr>
        <w:pStyle w:val="a3"/>
        <w:ind w:left="284" w:right="5267"/>
        <w:jc w:val="both"/>
        <w:rPr>
          <w:lang w:val="ru-RU"/>
        </w:rPr>
      </w:pPr>
    </w:p>
    <w:p w14:paraId="79D11812" w14:textId="06D6B50A" w:rsidR="00F02A86" w:rsidRPr="00986BCA" w:rsidRDefault="00F02A86" w:rsidP="00F02A86">
      <w:pPr>
        <w:pStyle w:val="1"/>
        <w:spacing w:line="252" w:lineRule="exact"/>
        <w:ind w:left="284"/>
        <w:rPr>
          <w:lang w:val="ru-RU"/>
        </w:rPr>
      </w:pPr>
      <w:r>
        <w:rPr>
          <w:lang w:val="ru-RU"/>
        </w:rPr>
        <w:t>ЯЗЫКИ</w:t>
      </w:r>
    </w:p>
    <w:p w14:paraId="6E061143" w14:textId="77777777" w:rsidR="00F02A86" w:rsidRDefault="00F02A86" w:rsidP="00F02A86">
      <w:pPr>
        <w:pStyle w:val="a3"/>
        <w:ind w:left="582" w:right="5267"/>
      </w:pPr>
    </w:p>
    <w:p w14:paraId="4100F209" w14:textId="77777777" w:rsidR="00F02A86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Русский (родной)</w:t>
      </w:r>
    </w:p>
    <w:p w14:paraId="5C5218FC" w14:textId="77777777" w:rsidR="00F02A86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Белорусский (родной)</w:t>
      </w:r>
    </w:p>
    <w:p w14:paraId="549573F5" w14:textId="77777777" w:rsidR="00F02A86" w:rsidRPr="00D62C75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А</w:t>
      </w:r>
      <w:r w:rsidRPr="00986BCA">
        <w:rPr>
          <w:lang w:val="ru-RU"/>
        </w:rPr>
        <w:t>нглийский</w:t>
      </w:r>
      <w:r w:rsidRPr="00D62C75">
        <w:rPr>
          <w:lang w:val="ru-RU"/>
        </w:rPr>
        <w:t xml:space="preserve"> (</w:t>
      </w:r>
      <w:r>
        <w:t>B</w:t>
      </w:r>
      <w:r w:rsidRPr="00274085">
        <w:rPr>
          <w:lang w:val="ru-RU"/>
        </w:rPr>
        <w:t>1</w:t>
      </w:r>
      <w:r w:rsidRPr="00D62C75">
        <w:rPr>
          <w:lang w:val="ru-RU"/>
        </w:rPr>
        <w:t>)</w:t>
      </w:r>
    </w:p>
    <w:p w14:paraId="1532B1EF" w14:textId="77777777" w:rsidR="00C9789F" w:rsidRPr="00C17519" w:rsidRDefault="00C9789F">
      <w:pPr>
        <w:pStyle w:val="a3"/>
        <w:spacing w:before="3"/>
        <w:rPr>
          <w:sz w:val="23"/>
        </w:rPr>
      </w:pPr>
    </w:p>
    <w:p w14:paraId="54E0CC81" w14:textId="77777777" w:rsidR="00C9789F" w:rsidRPr="00986BCA" w:rsidRDefault="002D4D2A" w:rsidP="00C17519">
      <w:pPr>
        <w:pStyle w:val="1"/>
        <w:spacing w:line="252" w:lineRule="exact"/>
        <w:ind w:left="284"/>
        <w:rPr>
          <w:lang w:val="ru-RU"/>
        </w:rPr>
      </w:pPr>
      <w:r w:rsidRPr="00986BCA">
        <w:rPr>
          <w:lang w:val="ru-RU"/>
        </w:rPr>
        <w:t>ЛИЧНОСТНЫЕ КАЧЕСТВА</w:t>
      </w:r>
    </w:p>
    <w:p w14:paraId="6E5262F5" w14:textId="77777777" w:rsidR="00C17519" w:rsidRDefault="00C17519">
      <w:pPr>
        <w:pStyle w:val="a3"/>
        <w:ind w:left="222" w:right="94"/>
        <w:rPr>
          <w:lang w:val="ru-RU"/>
        </w:rPr>
      </w:pPr>
    </w:p>
    <w:p w14:paraId="010737C1" w14:textId="77777777" w:rsidR="00C17519" w:rsidRDefault="002D4D2A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986BCA">
        <w:rPr>
          <w:lang w:val="ru-RU"/>
        </w:rPr>
        <w:t>Добросовестн</w:t>
      </w:r>
      <w:r w:rsidR="000E4E36">
        <w:rPr>
          <w:lang w:val="ru-RU"/>
        </w:rPr>
        <w:t>ый</w:t>
      </w:r>
    </w:p>
    <w:p w14:paraId="0FC44011" w14:textId="17E2DDC9" w:rsidR="00C17519" w:rsidRPr="00D4030F" w:rsidRDefault="00B30CCA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Ответственный</w:t>
      </w:r>
    </w:p>
    <w:p w14:paraId="7CAD413A" w14:textId="77777777" w:rsidR="00C17519" w:rsidRDefault="00C17519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C17519">
        <w:rPr>
          <w:lang w:val="ru-RU"/>
        </w:rPr>
        <w:t>Т</w:t>
      </w:r>
      <w:r w:rsidR="002D4D2A" w:rsidRPr="00C17519">
        <w:rPr>
          <w:lang w:val="ru-RU"/>
        </w:rPr>
        <w:t>ворческ</w:t>
      </w:r>
      <w:r w:rsidR="000E4E36" w:rsidRPr="00C17519">
        <w:rPr>
          <w:lang w:val="ru-RU"/>
        </w:rPr>
        <w:t>ий</w:t>
      </w:r>
    </w:p>
    <w:p w14:paraId="343F2738" w14:textId="0A824358" w:rsidR="00C17519" w:rsidRDefault="00C17519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C17519">
        <w:rPr>
          <w:lang w:val="ru-RU"/>
        </w:rPr>
        <w:t>И</w:t>
      </w:r>
      <w:r w:rsidR="002D4D2A" w:rsidRPr="00C17519">
        <w:rPr>
          <w:lang w:val="ru-RU"/>
        </w:rPr>
        <w:t>нициативн</w:t>
      </w:r>
      <w:r w:rsidR="000E4E36" w:rsidRPr="00C17519">
        <w:rPr>
          <w:lang w:val="ru-RU"/>
        </w:rPr>
        <w:t>ый</w:t>
      </w:r>
    </w:p>
    <w:p w14:paraId="425E4E65" w14:textId="28C7E935" w:rsidR="00D4030F" w:rsidRDefault="00D4030F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Целеустремленный</w:t>
      </w:r>
    </w:p>
    <w:p w14:paraId="184A64A2" w14:textId="55724E25" w:rsidR="00D4030F" w:rsidRPr="00C17519" w:rsidRDefault="00D4030F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Трудолюбивый</w:t>
      </w:r>
    </w:p>
    <w:p w14:paraId="0CB74255" w14:textId="77777777" w:rsidR="00C9789F" w:rsidRPr="00986BCA" w:rsidRDefault="00C9789F">
      <w:pPr>
        <w:pStyle w:val="a3"/>
        <w:rPr>
          <w:lang w:val="ru-RU"/>
        </w:rPr>
      </w:pPr>
    </w:p>
    <w:p w14:paraId="6D786D20" w14:textId="142E879B" w:rsidR="00C9789F" w:rsidRDefault="00F02A86">
      <w:pPr>
        <w:pStyle w:val="1"/>
        <w:spacing w:line="252" w:lineRule="exact"/>
      </w:pPr>
      <w:r>
        <w:rPr>
          <w:lang w:val="ru-RU"/>
        </w:rPr>
        <w:t xml:space="preserve"> </w:t>
      </w:r>
      <w:r w:rsidR="002D4D2A">
        <w:t>ХОББИ И ИНТЕРЕСЫ</w:t>
      </w:r>
    </w:p>
    <w:p w14:paraId="68B3D9E6" w14:textId="77777777" w:rsidR="00C17519" w:rsidRDefault="00C17519">
      <w:pPr>
        <w:pStyle w:val="a3"/>
        <w:spacing w:line="252" w:lineRule="exact"/>
        <w:ind w:left="222"/>
        <w:rPr>
          <w:lang w:val="ru-RU"/>
        </w:rPr>
      </w:pPr>
    </w:p>
    <w:p w14:paraId="24A1FC99" w14:textId="53894470" w:rsidR="00F02A86" w:rsidRDefault="000E4E36" w:rsidP="00C80150">
      <w:pPr>
        <w:pStyle w:val="a3"/>
        <w:numPr>
          <w:ilvl w:val="0"/>
          <w:numId w:val="16"/>
        </w:numPr>
        <w:spacing w:line="252" w:lineRule="exact"/>
        <w:rPr>
          <w:lang w:val="ru-RU"/>
        </w:rPr>
      </w:pPr>
      <w:r>
        <w:rPr>
          <w:lang w:val="ru-RU"/>
        </w:rPr>
        <w:t>Музыка</w:t>
      </w:r>
    </w:p>
    <w:p w14:paraId="3FFF51F2" w14:textId="258C0B8E" w:rsidR="00C9789F" w:rsidRPr="000E4E36" w:rsidRDefault="00F02A86" w:rsidP="00C80150">
      <w:pPr>
        <w:pStyle w:val="a3"/>
        <w:numPr>
          <w:ilvl w:val="0"/>
          <w:numId w:val="16"/>
        </w:numPr>
        <w:spacing w:line="252" w:lineRule="exact"/>
        <w:rPr>
          <w:lang w:val="ru-RU"/>
        </w:rPr>
      </w:pPr>
      <w:r>
        <w:rPr>
          <w:lang w:val="ru-RU"/>
        </w:rPr>
        <w:t>С</w:t>
      </w:r>
      <w:r w:rsidR="000E4E36">
        <w:rPr>
          <w:lang w:val="ru-RU"/>
        </w:rPr>
        <w:t>порт</w:t>
      </w:r>
    </w:p>
    <w:sectPr w:rsidR="00C9789F" w:rsidRPr="000E4E36">
      <w:type w:val="continuous"/>
      <w:pgSz w:w="11900" w:h="16840"/>
      <w:pgMar w:top="64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449"/>
    <w:multiLevelType w:val="multilevel"/>
    <w:tmpl w:val="0C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042E"/>
    <w:multiLevelType w:val="hybridMultilevel"/>
    <w:tmpl w:val="10447164"/>
    <w:lvl w:ilvl="0" w:tplc="95486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50F1"/>
    <w:multiLevelType w:val="hybridMultilevel"/>
    <w:tmpl w:val="CE925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BA5515"/>
    <w:multiLevelType w:val="hybridMultilevel"/>
    <w:tmpl w:val="A2DEAE72"/>
    <w:lvl w:ilvl="0" w:tplc="F52C1AE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432D5FEB"/>
    <w:multiLevelType w:val="hybridMultilevel"/>
    <w:tmpl w:val="17F8DBCA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 w15:restartNumberingAfterBreak="0">
    <w:nsid w:val="46BD114B"/>
    <w:multiLevelType w:val="hybridMultilevel"/>
    <w:tmpl w:val="EADC999A"/>
    <w:lvl w:ilvl="0" w:tplc="723C0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16A"/>
    <w:multiLevelType w:val="hybridMultilevel"/>
    <w:tmpl w:val="AFDAD2D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4C923E37"/>
    <w:multiLevelType w:val="hybridMultilevel"/>
    <w:tmpl w:val="23F847EA"/>
    <w:lvl w:ilvl="0" w:tplc="6108D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0203"/>
    <w:multiLevelType w:val="hybridMultilevel"/>
    <w:tmpl w:val="B50C37EE"/>
    <w:lvl w:ilvl="0" w:tplc="F52C1AEA">
      <w:numFmt w:val="bullet"/>
      <w:lvlText w:val="-"/>
      <w:lvlJc w:val="left"/>
      <w:pPr>
        <w:ind w:left="18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865BE2">
      <w:numFmt w:val="bullet"/>
      <w:lvlText w:val="•"/>
      <w:lvlJc w:val="left"/>
      <w:pPr>
        <w:ind w:left="1008" w:hanging="129"/>
      </w:pPr>
      <w:rPr>
        <w:rFonts w:hint="default"/>
        <w:lang w:val="en-US" w:eastAsia="en-US" w:bidi="en-US"/>
      </w:rPr>
    </w:lvl>
    <w:lvl w:ilvl="2" w:tplc="53FC3F30">
      <w:numFmt w:val="bullet"/>
      <w:lvlText w:val="•"/>
      <w:lvlJc w:val="left"/>
      <w:pPr>
        <w:ind w:left="1836" w:hanging="129"/>
      </w:pPr>
      <w:rPr>
        <w:rFonts w:hint="default"/>
        <w:lang w:val="en-US" w:eastAsia="en-US" w:bidi="en-US"/>
      </w:rPr>
    </w:lvl>
    <w:lvl w:ilvl="3" w:tplc="7594398E">
      <w:numFmt w:val="bullet"/>
      <w:lvlText w:val="•"/>
      <w:lvlJc w:val="left"/>
      <w:pPr>
        <w:ind w:left="2664" w:hanging="129"/>
      </w:pPr>
      <w:rPr>
        <w:rFonts w:hint="default"/>
        <w:lang w:val="en-US" w:eastAsia="en-US" w:bidi="en-US"/>
      </w:rPr>
    </w:lvl>
    <w:lvl w:ilvl="4" w:tplc="685AB3AC">
      <w:numFmt w:val="bullet"/>
      <w:lvlText w:val="•"/>
      <w:lvlJc w:val="left"/>
      <w:pPr>
        <w:ind w:left="3492" w:hanging="129"/>
      </w:pPr>
      <w:rPr>
        <w:rFonts w:hint="default"/>
        <w:lang w:val="en-US" w:eastAsia="en-US" w:bidi="en-US"/>
      </w:rPr>
    </w:lvl>
    <w:lvl w:ilvl="5" w:tplc="3AF08BC0">
      <w:numFmt w:val="bullet"/>
      <w:lvlText w:val="•"/>
      <w:lvlJc w:val="left"/>
      <w:pPr>
        <w:ind w:left="4320" w:hanging="129"/>
      </w:pPr>
      <w:rPr>
        <w:rFonts w:hint="default"/>
        <w:lang w:val="en-US" w:eastAsia="en-US" w:bidi="en-US"/>
      </w:rPr>
    </w:lvl>
    <w:lvl w:ilvl="6" w:tplc="D820059C">
      <w:numFmt w:val="bullet"/>
      <w:lvlText w:val="•"/>
      <w:lvlJc w:val="left"/>
      <w:pPr>
        <w:ind w:left="5148" w:hanging="129"/>
      </w:pPr>
      <w:rPr>
        <w:rFonts w:hint="default"/>
        <w:lang w:val="en-US" w:eastAsia="en-US" w:bidi="en-US"/>
      </w:rPr>
    </w:lvl>
    <w:lvl w:ilvl="7" w:tplc="9294C09E">
      <w:numFmt w:val="bullet"/>
      <w:lvlText w:val="•"/>
      <w:lvlJc w:val="left"/>
      <w:pPr>
        <w:ind w:left="5976" w:hanging="129"/>
      </w:pPr>
      <w:rPr>
        <w:rFonts w:hint="default"/>
        <w:lang w:val="en-US" w:eastAsia="en-US" w:bidi="en-US"/>
      </w:rPr>
    </w:lvl>
    <w:lvl w:ilvl="8" w:tplc="1856F466">
      <w:numFmt w:val="bullet"/>
      <w:lvlText w:val="•"/>
      <w:lvlJc w:val="left"/>
      <w:pPr>
        <w:ind w:left="6804" w:hanging="129"/>
      </w:pPr>
      <w:rPr>
        <w:rFonts w:hint="default"/>
        <w:lang w:val="en-US" w:eastAsia="en-US" w:bidi="en-US"/>
      </w:rPr>
    </w:lvl>
  </w:abstractNum>
  <w:abstractNum w:abstractNumId="9" w15:restartNumberingAfterBreak="0">
    <w:nsid w:val="524C68C0"/>
    <w:multiLevelType w:val="hybridMultilevel"/>
    <w:tmpl w:val="D5581B4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 w15:restartNumberingAfterBreak="0">
    <w:nsid w:val="538A2DD3"/>
    <w:multiLevelType w:val="hybridMultilevel"/>
    <w:tmpl w:val="5B7615C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54120580"/>
    <w:multiLevelType w:val="hybridMultilevel"/>
    <w:tmpl w:val="40BAB1D0"/>
    <w:lvl w:ilvl="0" w:tplc="41F264A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2" w15:restartNumberingAfterBreak="0">
    <w:nsid w:val="5B9B1A9B"/>
    <w:multiLevelType w:val="hybridMultilevel"/>
    <w:tmpl w:val="88408B52"/>
    <w:lvl w:ilvl="0" w:tplc="B5AC3DE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664A6EC3"/>
    <w:multiLevelType w:val="hybridMultilevel"/>
    <w:tmpl w:val="1430F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CA0B37"/>
    <w:multiLevelType w:val="hybridMultilevel"/>
    <w:tmpl w:val="5C325512"/>
    <w:lvl w:ilvl="0" w:tplc="F5A2F9C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7BB07079"/>
    <w:multiLevelType w:val="hybridMultilevel"/>
    <w:tmpl w:val="086EC7CA"/>
    <w:lvl w:ilvl="0" w:tplc="6C3CDA80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89F"/>
    <w:rsid w:val="0000762D"/>
    <w:rsid w:val="000B6EE1"/>
    <w:rsid w:val="000C3FA2"/>
    <w:rsid w:val="000D529A"/>
    <w:rsid w:val="000E322F"/>
    <w:rsid w:val="000E4E36"/>
    <w:rsid w:val="001811EA"/>
    <w:rsid w:val="001A1078"/>
    <w:rsid w:val="001E3536"/>
    <w:rsid w:val="001F0525"/>
    <w:rsid w:val="0027273D"/>
    <w:rsid w:val="00274085"/>
    <w:rsid w:val="00277F03"/>
    <w:rsid w:val="002805BA"/>
    <w:rsid w:val="002D4D2A"/>
    <w:rsid w:val="002E35EE"/>
    <w:rsid w:val="00343B3A"/>
    <w:rsid w:val="00371A0D"/>
    <w:rsid w:val="00406A8F"/>
    <w:rsid w:val="004169BB"/>
    <w:rsid w:val="0042147F"/>
    <w:rsid w:val="00437A22"/>
    <w:rsid w:val="00487613"/>
    <w:rsid w:val="004B08E5"/>
    <w:rsid w:val="005415C9"/>
    <w:rsid w:val="005847E9"/>
    <w:rsid w:val="005B004E"/>
    <w:rsid w:val="00624744"/>
    <w:rsid w:val="00636223"/>
    <w:rsid w:val="00680B53"/>
    <w:rsid w:val="00723442"/>
    <w:rsid w:val="00760C7A"/>
    <w:rsid w:val="0078106A"/>
    <w:rsid w:val="007A40AD"/>
    <w:rsid w:val="007F53BD"/>
    <w:rsid w:val="00865E95"/>
    <w:rsid w:val="00906CCA"/>
    <w:rsid w:val="00986BCA"/>
    <w:rsid w:val="00987C1E"/>
    <w:rsid w:val="009A2451"/>
    <w:rsid w:val="009D7DD9"/>
    <w:rsid w:val="00A030B0"/>
    <w:rsid w:val="00AC1A6D"/>
    <w:rsid w:val="00AF5071"/>
    <w:rsid w:val="00B30CCA"/>
    <w:rsid w:val="00BE2F97"/>
    <w:rsid w:val="00C13D1B"/>
    <w:rsid w:val="00C17519"/>
    <w:rsid w:val="00C80150"/>
    <w:rsid w:val="00C9789F"/>
    <w:rsid w:val="00CB65C6"/>
    <w:rsid w:val="00D106F2"/>
    <w:rsid w:val="00D4030F"/>
    <w:rsid w:val="00D55248"/>
    <w:rsid w:val="00D62C75"/>
    <w:rsid w:val="00E361A4"/>
    <w:rsid w:val="00E85946"/>
    <w:rsid w:val="00F02A86"/>
    <w:rsid w:val="00F26A7C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989"/>
  <w15:docId w15:val="{13ED12FC-1CF8-446F-AAED-BAFC11D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22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109"/>
    </w:pPr>
  </w:style>
  <w:style w:type="character" w:styleId="a5">
    <w:name w:val="Hyperlink"/>
    <w:basedOn w:val="a0"/>
    <w:uiPriority w:val="99"/>
    <w:unhideWhenUsed/>
    <w:rsid w:val="00986BC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6BCA"/>
    <w:rPr>
      <w:color w:val="605E5C"/>
      <w:shd w:val="clear" w:color="auto" w:fill="E1DFDD"/>
    </w:rPr>
  </w:style>
  <w:style w:type="paragraph" w:customStyle="1" w:styleId="a7">
    <w:name w:val="a"/>
    <w:basedOn w:val="a"/>
    <w:rsid w:val="00437A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34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alenko2000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F8F96F-8C14-4E15-9CFB-A31A76A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от www.rabota-minsk.by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от www.rabota-minsk.by</dc:title>
  <dc:creator>User</dc:creator>
  <cp:lastModifiedBy>Владислав Михаленко</cp:lastModifiedBy>
  <cp:revision>40</cp:revision>
  <dcterms:created xsi:type="dcterms:W3CDTF">2019-12-01T09:40:00Z</dcterms:created>
  <dcterms:modified xsi:type="dcterms:W3CDTF">2021-04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1T00:00:00Z</vt:filetime>
  </property>
</Properties>
</file>